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5235" w14:textId="390E1C10" w:rsidR="005A4772" w:rsidRPr="00985DEA" w:rsidRDefault="00716428" w:rsidP="00C1253E">
      <w:pPr>
        <w:pStyle w:val="Titre1"/>
        <w:spacing w:before="600"/>
        <w:rPr>
          <w:rFonts w:ascii="Avenir Next LT Pro Light" w:hAnsi="Avenir Next LT Pro Light" w:cs="Arial"/>
          <w:color w:val="000000" w:themeColor="text1"/>
          <w:sz w:val="52"/>
          <w:szCs w:val="52"/>
        </w:rPr>
      </w:pPr>
      <w:bookmarkStart w:id="0" w:name="_Toc415526381"/>
      <w:r w:rsidRPr="00985DEA">
        <w:rPr>
          <w:rFonts w:ascii="Avenir Next LT Pro Light" w:hAnsi="Avenir Next LT Pro Light" w:cs="Arial"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EBA57" wp14:editId="00AFEA01">
                <wp:simplePos x="0" y="0"/>
                <wp:positionH relativeFrom="column">
                  <wp:posOffset>4945380</wp:posOffset>
                </wp:positionH>
                <wp:positionV relativeFrom="paragraph">
                  <wp:posOffset>-1603375</wp:posOffset>
                </wp:positionV>
                <wp:extent cx="3598147" cy="3598147"/>
                <wp:effectExtent l="0" t="0" r="2540" b="2540"/>
                <wp:wrapNone/>
                <wp:docPr id="1822011676" name="Ellips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147" cy="3598147"/>
                        </a:xfrm>
                        <a:prstGeom prst="ellipse">
                          <a:avLst/>
                        </a:prstGeom>
                        <a:solidFill>
                          <a:srgbClr val="2636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DE2261" id="Ellipse 3" o:spid="_x0000_s1026" style="position:absolute;margin-left:389.4pt;margin-top:-126.25pt;width:283.3pt;height:28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" fillcolor="#263681" stroked="f" strokeweight="1pt">
                <v:stroke joinstyle="miter"/>
              </v:oval>
            </w:pict>
          </mc:Fallback>
        </mc:AlternateContent>
      </w:r>
      <w:r w:rsidR="003E35D9" w:rsidRPr="00985DEA">
        <w:rPr>
          <w:rFonts w:ascii="Avenir Next LT Pro Light" w:hAnsi="Avenir Next LT Pro Light"/>
          <w:noProof/>
          <w:sz w:val="20"/>
        </w:rPr>
        <mc:AlternateContent>
          <mc:Choice Requires="wpg">
            <w:drawing>
              <wp:anchor distT="0" distB="0" distL="114300" distR="114300" simplePos="0" relativeHeight="251673599" behindDoc="1" locked="0" layoutInCell="1" allowOverlap="1" wp14:anchorId="1DB236D7" wp14:editId="5FE34106">
                <wp:simplePos x="0" y="0"/>
                <wp:positionH relativeFrom="page">
                  <wp:posOffset>-914400</wp:posOffset>
                </wp:positionH>
                <wp:positionV relativeFrom="paragraph">
                  <wp:posOffset>-861060</wp:posOffset>
                </wp:positionV>
                <wp:extent cx="2209800" cy="2077374"/>
                <wp:effectExtent l="0" t="0" r="0" b="0"/>
                <wp:wrapNone/>
                <wp:docPr id="156992311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077374"/>
                          <a:chOff x="-922020" y="-769620"/>
                          <a:chExt cx="2209800" cy="2077374"/>
                        </a:xfrm>
                      </wpg:grpSpPr>
                      <wps:wsp>
                        <wps:cNvPr id="2" name="Ellipse 1">
                          <a:extLst>
                            <a:ext uri="{FF2B5EF4-FFF2-40B4-BE49-F238E27FC236}">
                              <a16:creationId xmlns:a16="http://schemas.microsoft.com/office/drawing/2014/main" id="{DFDF0F5A-68DD-EEEE-0C41-57352454D6E0}"/>
                            </a:ext>
                          </a:extLst>
                        </wps:cNvPr>
                        <wps:cNvSpPr/>
                        <wps:spPr>
                          <a:xfrm>
                            <a:off x="-922020" y="-769620"/>
                            <a:ext cx="2077374" cy="2077374"/>
                          </a:xfrm>
                          <a:prstGeom prst="ellipse">
                            <a:avLst/>
                          </a:prstGeom>
                          <a:solidFill>
                            <a:srgbClr val="3BEA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Ellipse 2">
                          <a:extLst>
                            <a:ext uri="{FF2B5EF4-FFF2-40B4-BE49-F238E27FC236}">
                              <a16:creationId xmlns:a16="http://schemas.microsoft.com/office/drawing/2014/main" id="{B31BE60A-FF38-5F08-2935-868DBE181741}"/>
                            </a:ext>
                          </a:extLst>
                        </wps:cNvPr>
                        <wps:cNvSpPr/>
                        <wps:spPr>
                          <a:xfrm>
                            <a:off x="213360" y="160020"/>
                            <a:ext cx="1074420" cy="1061085"/>
                          </a:xfrm>
                          <a:prstGeom prst="ellipse">
                            <a:avLst/>
                          </a:prstGeom>
                          <a:solidFill>
                            <a:srgbClr val="E945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6FAB7" id="Groupe 1" o:spid="_x0000_s1026" style="position:absolute;margin-left:-1in;margin-top:-67.8pt;width:174pt;height:163.55pt;z-index:-251642881;mso-position-horizontal-relative:page;mso-width-relative:margin;mso-height-relative:margin" coordorigin="-9220,-7696" coordsize="22098,2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">
                <v:oval id="Ellipse 1" o:spid="_x0000_s1027" style="position:absolute;left:-9220;top:-7696;width:20773;height:2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" fillcolor="#3beabe" stroked="f" strokeweight="1pt">
                  <v:stroke joinstyle="miter"/>
                </v:oval>
                <v:oval id="Ellipse 2" o:spid="_x0000_s1028" style="position:absolute;left:2133;top:1600;width:10744;height:10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" fillcolor="#e9454b" stroked="f" strokeweight="1pt">
                  <v:stroke joinstyle="miter"/>
                </v:oval>
                <w10:wrap anchorx="page"/>
              </v:group>
            </w:pict>
          </mc:Fallback>
        </mc:AlternateContent>
      </w:r>
      <w:proofErr w:type="spellStart"/>
      <w:r w:rsidR="00E572D8" w:rsidRPr="00985DEA">
        <w:rPr>
          <w:rFonts w:ascii="Avenir Next LT Pro Light" w:hAnsi="Avenir Next LT Pro Light" w:cs="Arial"/>
          <w:color w:val="000000" w:themeColor="text1"/>
          <w:sz w:val="52"/>
          <w:szCs w:val="52"/>
        </w:rPr>
        <w:t>eM</w:t>
      </w:r>
      <w:proofErr w:type="spellEnd"/>
      <w:r w:rsidR="00E572D8" w:rsidRPr="00985DEA">
        <w:rPr>
          <w:rFonts w:ascii="Avenir Next LT Pro Light" w:hAnsi="Avenir Next LT Pro Light" w:cs="Arial"/>
          <w:color w:val="000000" w:themeColor="text1"/>
          <w:sz w:val="52"/>
          <w:szCs w:val="52"/>
        </w:rPr>
        <w:t xml:space="preserve">-Rhône CAHIER </w:t>
      </w:r>
      <w:r w:rsidR="004D497C" w:rsidRPr="00985DEA">
        <w:rPr>
          <w:rFonts w:ascii="Avenir Next LT Pro Light" w:hAnsi="Avenir Next LT Pro Light" w:cs="Arial"/>
          <w:color w:val="000000" w:themeColor="text1"/>
          <w:sz w:val="52"/>
          <w:szCs w:val="52"/>
        </w:rPr>
        <w:t>D’ACTEURS</w:t>
      </w:r>
    </w:p>
    <w:p w14:paraId="0283543A" w14:textId="0886FEE7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  <w:r>
        <w:rPr>
          <w:bCs/>
          <w:noProof/>
          <w:color w:val="632182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64A89" wp14:editId="471D42E9">
                <wp:simplePos x="0" y="0"/>
                <wp:positionH relativeFrom="margin">
                  <wp:align>left</wp:align>
                </wp:positionH>
                <wp:positionV relativeFrom="paragraph">
                  <wp:posOffset>231168</wp:posOffset>
                </wp:positionV>
                <wp:extent cx="6337738" cy="3657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73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362FC" w14:textId="12F766A1" w:rsidR="00733555" w:rsidRPr="00985DEA" w:rsidRDefault="0075571E" w:rsidP="00733555">
                            <w:pPr>
                              <w:pStyle w:val="Paragraphestandard"/>
                              <w:spacing w:line="240" w:lineRule="auto"/>
                              <w:rPr>
                                <w:rFonts w:ascii="Avenir Next LT Pro Light" w:hAnsi="Avenir Next LT Pro Ligh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85DEA">
                              <w:rPr>
                                <w:rFonts w:ascii="Avenir Next LT Pro Light" w:hAnsi="Avenir Next LT Pro Light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ur ce</w:t>
                            </w:r>
                            <w:r w:rsidR="00F4118C" w:rsidRPr="00985DEA">
                              <w:rPr>
                                <w:rFonts w:ascii="Avenir Next LT Pro Light" w:hAnsi="Avenir Next LT Pro Light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pport, vous êtes invités à rédiger votre contribution</w:t>
                            </w:r>
                            <w:r w:rsidR="00F4118C" w:rsidRPr="00985DEA">
                              <w:rPr>
                                <w:rFonts w:ascii="Avenir Next LT Pro Light" w:hAnsi="Avenir Next LT Pro Light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4A8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8.2pt;width:499.05pt;height:28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" filled="f" stroked="f" strokeweight=".5pt">
                <v:textbox>
                  <w:txbxContent>
                    <w:p w14:paraId="50B362FC" w14:textId="12F766A1" w:rsidR="00733555" w:rsidRPr="00985DEA" w:rsidRDefault="0075571E" w:rsidP="00733555">
                      <w:pPr>
                        <w:pStyle w:val="Paragraphestandard"/>
                        <w:spacing w:line="240" w:lineRule="auto"/>
                        <w:rPr>
                          <w:rFonts w:ascii="Avenir Next LT Pro Light" w:hAnsi="Avenir Next LT Pro Ligh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85DEA">
                        <w:rPr>
                          <w:rFonts w:ascii="Avenir Next LT Pro Light" w:hAnsi="Avenir Next LT Pro Light" w:cs="Arial"/>
                          <w:b/>
                          <w:color w:val="000000" w:themeColor="text1"/>
                          <w:sz w:val="28"/>
                          <w:szCs w:val="28"/>
                        </w:rPr>
                        <w:t>Sur ce</w:t>
                      </w:r>
                      <w:r w:rsidR="00F4118C" w:rsidRPr="00985DEA">
                        <w:rPr>
                          <w:rFonts w:ascii="Avenir Next LT Pro Light" w:hAnsi="Avenir Next LT Pro Light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upport, vous êtes invités à rédiger votre contribution</w:t>
                      </w:r>
                      <w:r w:rsidR="00F4118C" w:rsidRPr="00985DEA">
                        <w:rPr>
                          <w:rFonts w:ascii="Avenir Next LT Pro Light" w:hAnsi="Avenir Next LT Pro Light" w:cs="Calibri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0BA0B" w14:textId="0B109346" w:rsidR="00A56357" w:rsidRDefault="00A56357" w:rsidP="00A56357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Y="522"/>
        <w:tblW w:w="0" w:type="auto"/>
        <w:tblBorders>
          <w:top w:val="dashed" w:sz="6" w:space="0" w:color="E63B11"/>
          <w:left w:val="dashed" w:sz="6" w:space="0" w:color="E63B11"/>
          <w:bottom w:val="dashed" w:sz="6" w:space="0" w:color="E63B11"/>
          <w:right w:val="dashed" w:sz="6" w:space="0" w:color="E63B1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34"/>
        <w:gridCol w:w="2446"/>
      </w:tblGrid>
      <w:tr w:rsidR="004A63C3" w:rsidRPr="002279DC" w14:paraId="6FA29EDF" w14:textId="77777777" w:rsidTr="004A63C3">
        <w:trPr>
          <w:trHeight w:val="4245"/>
        </w:trPr>
        <w:tc>
          <w:tcPr>
            <w:tcW w:w="1762" w:type="dxa"/>
            <w:tcBorders>
              <w:top w:val="single" w:sz="4" w:space="0" w:color="632182"/>
              <w:left w:val="single" w:sz="4" w:space="0" w:color="632182"/>
              <w:bottom w:val="single" w:sz="4" w:space="0" w:color="632182"/>
            </w:tcBorders>
          </w:tcPr>
          <w:p w14:paraId="2DAFCB00" w14:textId="77777777" w:rsidR="004A63C3" w:rsidRPr="00985DEA" w:rsidRDefault="004A63C3" w:rsidP="004A63C3">
            <w:pPr>
              <w:rPr>
                <w:rFonts w:ascii="Grotesque" w:hAnsi="Grotesque" w:cs="Arial"/>
              </w:rPr>
            </w:pPr>
          </w:p>
          <w:p w14:paraId="55E7C3A6" w14:textId="03C813E4" w:rsidR="004A63C3" w:rsidRPr="00985DEA" w:rsidRDefault="004A63C3" w:rsidP="004A63C3">
            <w:pPr>
              <w:rPr>
                <w:rFonts w:ascii="Grotesque" w:hAnsi="Grotesque" w:cs="Arial"/>
              </w:rPr>
            </w:pPr>
            <w:r w:rsidRPr="00985DEA">
              <w:rPr>
                <w:rFonts w:ascii="Grotesque" w:hAnsi="Grotesque" w:cs="Arial"/>
              </w:rPr>
              <w:t>IMAGE</w:t>
            </w:r>
          </w:p>
          <w:p w14:paraId="37499BA2" w14:textId="77777777" w:rsidR="004A63C3" w:rsidRPr="00985DEA" w:rsidRDefault="004A63C3" w:rsidP="004A63C3">
            <w:pPr>
              <w:rPr>
                <w:rFonts w:ascii="Grotesque" w:hAnsi="Grotesque" w:cs="Arial"/>
              </w:rPr>
            </w:pPr>
            <w:r w:rsidRPr="00985DEA">
              <w:rPr>
                <w:rFonts w:ascii="Grotesque" w:hAnsi="Grotesque" w:cs="Arial"/>
              </w:rPr>
              <w:t>LOGO</w:t>
            </w:r>
          </w:p>
          <w:p w14:paraId="1DE47803" w14:textId="77777777" w:rsidR="004A63C3" w:rsidRPr="00985DEA" w:rsidRDefault="004A63C3" w:rsidP="004A63C3">
            <w:pPr>
              <w:rPr>
                <w:rFonts w:ascii="Grotesque" w:hAnsi="Grotesque" w:cs="Arial"/>
              </w:rPr>
            </w:pPr>
            <w:r w:rsidRPr="00985DEA">
              <w:rPr>
                <w:rFonts w:ascii="Grotesque" w:hAnsi="Grotesque" w:cs="Arial"/>
              </w:rPr>
              <w:t>NOM DE L’ORGANISME</w:t>
            </w:r>
          </w:p>
          <w:p w14:paraId="60DCBC9E" w14:textId="77777777" w:rsidR="004A63C3" w:rsidRPr="00985DEA" w:rsidRDefault="004A63C3" w:rsidP="004A63C3">
            <w:pPr>
              <w:rPr>
                <w:rFonts w:ascii="Grotesque" w:hAnsi="Grotesque" w:cs="Arial"/>
              </w:rPr>
            </w:pPr>
          </w:p>
          <w:p w14:paraId="0F3CD5B7" w14:textId="77777777" w:rsidR="004A63C3" w:rsidRPr="00985DEA" w:rsidRDefault="004A63C3" w:rsidP="004A63C3">
            <w:pPr>
              <w:rPr>
                <w:rFonts w:ascii="Grotesque" w:hAnsi="Grotesque" w:cs="Arial"/>
              </w:rPr>
            </w:pPr>
          </w:p>
          <w:p w14:paraId="2BDF7891" w14:textId="77777777" w:rsidR="004A63C3" w:rsidRPr="00985DEA" w:rsidRDefault="004A63C3" w:rsidP="004A63C3">
            <w:pPr>
              <w:rPr>
                <w:rFonts w:ascii="Grotesque" w:hAnsi="Grotesque" w:cs="Arial"/>
              </w:rPr>
            </w:pPr>
          </w:p>
          <w:p w14:paraId="37211729" w14:textId="77777777" w:rsidR="004A63C3" w:rsidRPr="00985DEA" w:rsidRDefault="004A63C3" w:rsidP="004A63C3">
            <w:pPr>
              <w:rPr>
                <w:rFonts w:ascii="Grotesque" w:hAnsi="Grotesque" w:cs="Arial"/>
              </w:rPr>
            </w:pPr>
          </w:p>
          <w:p w14:paraId="0B825A7D" w14:textId="77777777" w:rsidR="004A63C3" w:rsidRPr="00985DEA" w:rsidRDefault="004A63C3" w:rsidP="004A63C3">
            <w:pPr>
              <w:rPr>
                <w:rFonts w:ascii="Grotesque" w:hAnsi="Grotesque" w:cs="Arial"/>
              </w:rPr>
            </w:pPr>
          </w:p>
        </w:tc>
        <w:tc>
          <w:tcPr>
            <w:tcW w:w="4834" w:type="dxa"/>
            <w:tcBorders>
              <w:top w:val="single" w:sz="4" w:space="0" w:color="632182"/>
              <w:bottom w:val="single" w:sz="4" w:space="0" w:color="632182"/>
            </w:tcBorders>
          </w:tcPr>
          <w:p w14:paraId="22D611AD" w14:textId="145B51EA" w:rsidR="004A63C3" w:rsidRPr="00985DEA" w:rsidRDefault="004A63C3" w:rsidP="004A63C3">
            <w:pPr>
              <w:jc w:val="both"/>
              <w:rPr>
                <w:rFonts w:ascii="Grotesque" w:hAnsi="Grotesque" w:cs="Arial"/>
              </w:rPr>
            </w:pPr>
            <w:r w:rsidRPr="00985DEA">
              <w:rPr>
                <w:rFonts w:ascii="Grotesque" w:hAnsi="Grotesque" w:cs="Arial"/>
                <w:lang w:val="en-US"/>
              </w:rPr>
              <w:t xml:space="preserve">Lorem ipsum dolor sit </w:t>
            </w:r>
            <w:proofErr w:type="spellStart"/>
            <w:r w:rsidRPr="00985DEA">
              <w:rPr>
                <w:rFonts w:ascii="Grotesque" w:hAnsi="Grotesque" w:cs="Arial"/>
                <w:lang w:val="en-US"/>
              </w:rPr>
              <w:t>amet</w:t>
            </w:r>
            <w:proofErr w:type="spellEnd"/>
            <w:r w:rsidRPr="00985DEA">
              <w:rPr>
                <w:rFonts w:ascii="Grotesque" w:hAnsi="Grotesque" w:cs="Arial"/>
                <w:lang w:val="en-US"/>
              </w:rPr>
              <w:t xml:space="preserve">, </w:t>
            </w:r>
            <w:proofErr w:type="spellStart"/>
            <w:r w:rsidRPr="00985DEA">
              <w:rPr>
                <w:rFonts w:ascii="Grotesque" w:hAnsi="Grotesque" w:cs="Arial"/>
                <w:lang w:val="en-US"/>
              </w:rPr>
              <w:t>consectetur</w:t>
            </w:r>
            <w:proofErr w:type="spellEnd"/>
            <w:r w:rsidRPr="00985DEA">
              <w:rPr>
                <w:rFonts w:ascii="Grotesque" w:hAnsi="Grotesque" w:cs="Arial"/>
                <w:lang w:val="en-US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  <w:lang w:val="en-US"/>
              </w:rPr>
              <w:t>adipiscing</w:t>
            </w:r>
            <w:proofErr w:type="spellEnd"/>
            <w:r w:rsidRPr="00985DEA">
              <w:rPr>
                <w:rFonts w:ascii="Grotesque" w:hAnsi="Grotesque" w:cs="Arial"/>
                <w:lang w:val="en-US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  <w:lang w:val="en-US"/>
              </w:rPr>
              <w:t>elit</w:t>
            </w:r>
            <w:proofErr w:type="spellEnd"/>
            <w:r w:rsidRPr="00985DEA">
              <w:rPr>
                <w:rFonts w:ascii="Grotesque" w:hAnsi="Grotesque" w:cs="Arial"/>
                <w:lang w:val="en-US"/>
              </w:rPr>
              <w:t xml:space="preserve">. </w:t>
            </w:r>
            <w:proofErr w:type="spellStart"/>
            <w:r w:rsidRPr="00985DEA">
              <w:rPr>
                <w:rFonts w:ascii="Grotesque" w:hAnsi="Grotesque" w:cs="Arial"/>
              </w:rPr>
              <w:t>Nulla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feugiat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lacus</w:t>
            </w:r>
            <w:proofErr w:type="spellEnd"/>
            <w:r w:rsidRPr="00985DEA">
              <w:rPr>
                <w:rFonts w:ascii="Grotesque" w:hAnsi="Grotesque" w:cs="Arial"/>
              </w:rPr>
              <w:t xml:space="preserve"> a </w:t>
            </w:r>
            <w:proofErr w:type="spellStart"/>
            <w:r w:rsidRPr="00985DEA">
              <w:rPr>
                <w:rFonts w:ascii="Grotesque" w:hAnsi="Grotesque" w:cs="Arial"/>
              </w:rPr>
              <w:t>sapien</w:t>
            </w:r>
            <w:proofErr w:type="spellEnd"/>
            <w:r w:rsidRPr="00985DEA">
              <w:rPr>
                <w:rFonts w:ascii="Grotesque" w:hAnsi="Grotesque" w:cs="Arial"/>
              </w:rPr>
              <w:t xml:space="preserve"> pulvinar, </w:t>
            </w:r>
            <w:proofErr w:type="spellStart"/>
            <w:r w:rsidRPr="00985DEA">
              <w:rPr>
                <w:rFonts w:ascii="Grotesque" w:hAnsi="Grotesque" w:cs="Arial"/>
              </w:rPr>
              <w:t>sit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amet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pellentesque</w:t>
            </w:r>
            <w:proofErr w:type="spellEnd"/>
            <w:r w:rsidRPr="00985DEA">
              <w:rPr>
                <w:rFonts w:ascii="Grotesque" w:hAnsi="Grotesque" w:cs="Arial"/>
              </w:rPr>
              <w:t xml:space="preserve"> libero </w:t>
            </w:r>
            <w:proofErr w:type="spellStart"/>
            <w:r w:rsidRPr="00985DEA">
              <w:rPr>
                <w:rFonts w:ascii="Grotesque" w:hAnsi="Grotesque" w:cs="Arial"/>
              </w:rPr>
              <w:t>rutrum</w:t>
            </w:r>
            <w:proofErr w:type="spellEnd"/>
            <w:r w:rsidRPr="00985DEA">
              <w:rPr>
                <w:rFonts w:ascii="Grotesque" w:hAnsi="Grotesque" w:cs="Arial"/>
              </w:rPr>
              <w:t xml:space="preserve">. Nam </w:t>
            </w:r>
            <w:proofErr w:type="spellStart"/>
            <w:r w:rsidRPr="00985DEA">
              <w:rPr>
                <w:rFonts w:ascii="Grotesque" w:hAnsi="Grotesque" w:cs="Arial"/>
              </w:rPr>
              <w:t>vehicula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eros</w:t>
            </w:r>
            <w:proofErr w:type="spellEnd"/>
            <w:r w:rsidRPr="00985DEA">
              <w:rPr>
                <w:rFonts w:ascii="Grotesque" w:hAnsi="Grotesque" w:cs="Arial"/>
              </w:rPr>
              <w:t xml:space="preserve"> ut nunc </w:t>
            </w:r>
            <w:proofErr w:type="spellStart"/>
            <w:r w:rsidRPr="00985DEA">
              <w:rPr>
                <w:rFonts w:ascii="Grotesque" w:hAnsi="Grotesque" w:cs="Arial"/>
              </w:rPr>
              <w:t>vehicula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imperdiet</w:t>
            </w:r>
            <w:proofErr w:type="spellEnd"/>
            <w:r w:rsidRPr="00985DEA">
              <w:rPr>
                <w:rFonts w:ascii="Grotesque" w:hAnsi="Grotesque" w:cs="Arial"/>
              </w:rPr>
              <w:t xml:space="preserve">. Suspendisse </w:t>
            </w:r>
            <w:proofErr w:type="spellStart"/>
            <w:r w:rsidRPr="00985DEA">
              <w:rPr>
                <w:rFonts w:ascii="Grotesque" w:hAnsi="Grotesque" w:cs="Arial"/>
              </w:rPr>
              <w:t>facilisis</w:t>
            </w:r>
            <w:proofErr w:type="spellEnd"/>
            <w:r w:rsidRPr="00985DEA">
              <w:rPr>
                <w:rFonts w:ascii="Grotesque" w:hAnsi="Grotesque" w:cs="Arial"/>
              </w:rPr>
              <w:t xml:space="preserve">, ipsum </w:t>
            </w:r>
            <w:proofErr w:type="spellStart"/>
            <w:r w:rsidRPr="00985DEA">
              <w:rPr>
                <w:rFonts w:ascii="Grotesque" w:hAnsi="Grotesque" w:cs="Arial"/>
              </w:rPr>
              <w:t>aliquet</w:t>
            </w:r>
            <w:proofErr w:type="spellEnd"/>
            <w:r w:rsidRPr="00985DEA">
              <w:rPr>
                <w:rFonts w:ascii="Grotesque" w:hAnsi="Grotesque" w:cs="Arial"/>
              </w:rPr>
              <w:t xml:space="preserve">, </w:t>
            </w:r>
            <w:proofErr w:type="spellStart"/>
            <w:r w:rsidRPr="00985DEA">
              <w:rPr>
                <w:rFonts w:ascii="Grotesque" w:hAnsi="Grotesque" w:cs="Arial"/>
              </w:rPr>
              <w:t>lacu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risus</w:t>
            </w:r>
            <w:proofErr w:type="spellEnd"/>
            <w:r w:rsidRPr="00985DEA">
              <w:rPr>
                <w:rFonts w:ascii="Grotesque" w:hAnsi="Grotesque" w:cs="Arial"/>
              </w:rPr>
              <w:t xml:space="preserve"> cursus </w:t>
            </w:r>
            <w:proofErr w:type="spellStart"/>
            <w:r w:rsidRPr="00985DEA">
              <w:rPr>
                <w:rFonts w:ascii="Grotesque" w:hAnsi="Grotesque" w:cs="Arial"/>
              </w:rPr>
              <w:t>ligula</w:t>
            </w:r>
            <w:proofErr w:type="spellEnd"/>
            <w:r w:rsidRPr="00985DEA">
              <w:rPr>
                <w:rFonts w:ascii="Grotesque" w:hAnsi="Grotesque" w:cs="Arial"/>
              </w:rPr>
              <w:t xml:space="preserve">, non tristique </w:t>
            </w:r>
            <w:proofErr w:type="spellStart"/>
            <w:r w:rsidRPr="00985DEA">
              <w:rPr>
                <w:rFonts w:ascii="Grotesque" w:hAnsi="Grotesque" w:cs="Arial"/>
              </w:rPr>
              <w:t>dolor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nisi</w:t>
            </w:r>
            <w:proofErr w:type="spellEnd"/>
            <w:r w:rsidRPr="00985DEA">
              <w:rPr>
                <w:rFonts w:ascii="Grotesque" w:hAnsi="Grotesque" w:cs="Arial"/>
              </w:rPr>
              <w:t xml:space="preserve"> a </w:t>
            </w:r>
            <w:proofErr w:type="spellStart"/>
            <w:r w:rsidRPr="00985DEA">
              <w:rPr>
                <w:rFonts w:ascii="Grotesque" w:hAnsi="Grotesque" w:cs="Arial"/>
              </w:rPr>
              <w:t>metus</w:t>
            </w:r>
            <w:proofErr w:type="spellEnd"/>
            <w:r w:rsidRPr="00985DEA">
              <w:rPr>
                <w:rFonts w:ascii="Grotesque" w:hAnsi="Grotesque" w:cs="Arial"/>
              </w:rPr>
              <w:t xml:space="preserve">. </w:t>
            </w:r>
            <w:proofErr w:type="spellStart"/>
            <w:r w:rsidRPr="00985DEA">
              <w:rPr>
                <w:rFonts w:ascii="Grotesque" w:hAnsi="Grotesque" w:cs="Arial"/>
              </w:rPr>
              <w:t>Quisque</w:t>
            </w:r>
            <w:proofErr w:type="spellEnd"/>
            <w:r w:rsidRPr="00985DEA">
              <w:rPr>
                <w:rFonts w:ascii="Grotesque" w:hAnsi="Grotesque" w:cs="Arial"/>
              </w:rPr>
              <w:t xml:space="preserve"> mollis </w:t>
            </w:r>
            <w:proofErr w:type="spellStart"/>
            <w:r w:rsidRPr="00985DEA">
              <w:rPr>
                <w:rFonts w:ascii="Grotesque" w:hAnsi="Grotesque" w:cs="Arial"/>
              </w:rPr>
              <w:t>lacu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maximu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puru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facilisis</w:t>
            </w:r>
            <w:proofErr w:type="spellEnd"/>
            <w:r w:rsidRPr="00985DEA">
              <w:rPr>
                <w:rFonts w:ascii="Grotesque" w:hAnsi="Grotesque" w:cs="Arial"/>
              </w:rPr>
              <w:t xml:space="preserve"> semper. </w:t>
            </w:r>
            <w:proofErr w:type="spellStart"/>
            <w:r w:rsidRPr="00985DEA">
              <w:rPr>
                <w:rFonts w:ascii="Grotesque" w:hAnsi="Grotesque" w:cs="Arial"/>
              </w:rPr>
              <w:t>Donec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matti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venenati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tortor</w:t>
            </w:r>
            <w:proofErr w:type="spellEnd"/>
            <w:r w:rsidRPr="00985DEA">
              <w:rPr>
                <w:rFonts w:ascii="Grotesque" w:hAnsi="Grotesque" w:cs="Arial"/>
              </w:rPr>
              <w:t xml:space="preserve">, at </w:t>
            </w:r>
            <w:proofErr w:type="spellStart"/>
            <w:r w:rsidRPr="00985DEA">
              <w:rPr>
                <w:rFonts w:ascii="Grotesque" w:hAnsi="Grotesque" w:cs="Arial"/>
              </w:rPr>
              <w:t>vulputate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lacu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venenatis</w:t>
            </w:r>
            <w:proofErr w:type="spellEnd"/>
            <w:r w:rsidRPr="00985DEA">
              <w:rPr>
                <w:rFonts w:ascii="Grotesque" w:hAnsi="Grotesque" w:cs="Arial"/>
              </w:rPr>
              <w:t xml:space="preserve"> at. Lorem ipsum </w:t>
            </w:r>
            <w:proofErr w:type="spellStart"/>
            <w:r w:rsidRPr="00985DEA">
              <w:rPr>
                <w:rFonts w:ascii="Grotesque" w:hAnsi="Grotesque" w:cs="Arial"/>
              </w:rPr>
              <w:t>dolor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sit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amet</w:t>
            </w:r>
            <w:proofErr w:type="spellEnd"/>
            <w:r w:rsidRPr="00985DEA">
              <w:rPr>
                <w:rFonts w:ascii="Grotesque" w:hAnsi="Grotesque" w:cs="Arial"/>
              </w:rPr>
              <w:t xml:space="preserve">, </w:t>
            </w:r>
            <w:proofErr w:type="spellStart"/>
            <w:r w:rsidRPr="00985DEA">
              <w:rPr>
                <w:rFonts w:ascii="Grotesque" w:hAnsi="Grotesque" w:cs="Arial"/>
              </w:rPr>
              <w:t>consectetur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adipiscing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elit</w:t>
            </w:r>
            <w:proofErr w:type="spellEnd"/>
            <w:r w:rsidRPr="00985DEA">
              <w:rPr>
                <w:rFonts w:ascii="Grotesque" w:hAnsi="Grotesque" w:cs="Arial"/>
              </w:rPr>
              <w:t xml:space="preserve">. Ut </w:t>
            </w:r>
            <w:proofErr w:type="spellStart"/>
            <w:r w:rsidRPr="00985DEA">
              <w:rPr>
                <w:rFonts w:ascii="Grotesque" w:hAnsi="Grotesque" w:cs="Arial"/>
              </w:rPr>
              <w:t>sed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nibh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enim</w:t>
            </w:r>
            <w:proofErr w:type="spellEnd"/>
            <w:r w:rsidRPr="00985DEA">
              <w:rPr>
                <w:rFonts w:ascii="Grotesque" w:hAnsi="Grotesque" w:cs="Arial"/>
              </w:rPr>
              <w:t xml:space="preserve">. </w:t>
            </w:r>
            <w:proofErr w:type="spellStart"/>
            <w:r w:rsidRPr="00985DEA">
              <w:rPr>
                <w:rFonts w:ascii="Grotesque" w:hAnsi="Grotesque" w:cs="Arial"/>
              </w:rPr>
              <w:t>Quisque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leo</w:t>
            </w:r>
            <w:proofErr w:type="spellEnd"/>
            <w:r w:rsidRPr="00985DEA">
              <w:rPr>
                <w:rFonts w:ascii="Grotesque" w:hAnsi="Grotesque" w:cs="Arial"/>
              </w:rPr>
              <w:t xml:space="preserve"> diam, </w:t>
            </w:r>
            <w:proofErr w:type="spellStart"/>
            <w:r w:rsidRPr="00985DEA">
              <w:rPr>
                <w:rFonts w:ascii="Grotesque" w:hAnsi="Grotesque" w:cs="Arial"/>
              </w:rPr>
              <w:t>interdum</w:t>
            </w:r>
            <w:proofErr w:type="spellEnd"/>
            <w:r w:rsidRPr="00985DEA">
              <w:rPr>
                <w:rFonts w:ascii="Grotesque" w:hAnsi="Grotesque" w:cs="Arial"/>
              </w:rPr>
              <w:t xml:space="preserve"> In </w:t>
            </w:r>
            <w:proofErr w:type="spellStart"/>
            <w:r w:rsidRPr="00985DEA">
              <w:rPr>
                <w:rFonts w:ascii="Grotesque" w:hAnsi="Grotesque" w:cs="Arial"/>
              </w:rPr>
              <w:t>consectetur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nulla</w:t>
            </w:r>
            <w:proofErr w:type="spellEnd"/>
            <w:r w:rsidRPr="00985DEA">
              <w:rPr>
                <w:rFonts w:ascii="Grotesque" w:hAnsi="Grotesque" w:cs="Arial"/>
              </w:rPr>
              <w:t xml:space="preserve"> eu </w:t>
            </w:r>
            <w:proofErr w:type="spellStart"/>
            <w:r w:rsidRPr="00985DEA">
              <w:rPr>
                <w:rFonts w:ascii="Grotesque" w:hAnsi="Grotesque" w:cs="Arial"/>
              </w:rPr>
              <w:t>eleifend</w:t>
            </w:r>
            <w:proofErr w:type="spellEnd"/>
            <w:r w:rsidRPr="00985DEA">
              <w:rPr>
                <w:rFonts w:ascii="Grotesque" w:hAnsi="Grotesque" w:cs="Arial"/>
              </w:rPr>
              <w:t xml:space="preserve">. </w:t>
            </w:r>
            <w:proofErr w:type="spellStart"/>
            <w:r w:rsidRPr="00985DEA">
              <w:rPr>
                <w:rFonts w:ascii="Grotesque" w:hAnsi="Grotesque" w:cs="Arial"/>
              </w:rPr>
              <w:t>Orci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variu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natoque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penatibus</w:t>
            </w:r>
            <w:proofErr w:type="spellEnd"/>
            <w:r w:rsidRPr="00985DEA">
              <w:rPr>
                <w:rFonts w:ascii="Grotesque" w:hAnsi="Grotesque" w:cs="Arial"/>
              </w:rPr>
              <w:t xml:space="preserve"> et </w:t>
            </w:r>
            <w:proofErr w:type="spellStart"/>
            <w:r w:rsidRPr="00985DEA">
              <w:rPr>
                <w:rFonts w:ascii="Grotesque" w:hAnsi="Grotesque" w:cs="Arial"/>
              </w:rPr>
              <w:t>magni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dis</w:t>
            </w:r>
            <w:proofErr w:type="spellEnd"/>
            <w:r w:rsidRPr="00985DEA">
              <w:rPr>
                <w:rFonts w:ascii="Grotesque" w:hAnsi="Grotesque" w:cs="Arial"/>
              </w:rPr>
              <w:t xml:space="preserve"> </w:t>
            </w:r>
            <w:proofErr w:type="spellStart"/>
            <w:r w:rsidRPr="00985DEA">
              <w:rPr>
                <w:rFonts w:ascii="Grotesque" w:hAnsi="Grotesque" w:cs="Arial"/>
              </w:rPr>
              <w:t>parturient</w:t>
            </w:r>
            <w:proofErr w:type="spellEnd"/>
            <w:r w:rsidRPr="00985DEA">
              <w:rPr>
                <w:rFonts w:ascii="Grotesque" w:hAnsi="Grotesque" w:cs="Arial"/>
              </w:rPr>
              <w:t xml:space="preserve"> montes, </w:t>
            </w:r>
            <w:proofErr w:type="spellStart"/>
            <w:r w:rsidRPr="00985DEA">
              <w:rPr>
                <w:rFonts w:ascii="Grotesque" w:hAnsi="Grotesque" w:cs="Arial"/>
              </w:rPr>
              <w:t>nascetur</w:t>
            </w:r>
            <w:proofErr w:type="spellEnd"/>
            <w:r w:rsidRPr="00985DEA">
              <w:rPr>
                <w:rFonts w:ascii="Grotesque" w:hAnsi="Grotesque" w:cs="Arial"/>
              </w:rPr>
              <w:t xml:space="preserve"> ridiculus. </w:t>
            </w:r>
          </w:p>
        </w:tc>
        <w:tc>
          <w:tcPr>
            <w:tcW w:w="2446" w:type="dxa"/>
            <w:tcBorders>
              <w:top w:val="single" w:sz="4" w:space="0" w:color="632182"/>
              <w:bottom w:val="single" w:sz="4" w:space="0" w:color="632182"/>
              <w:right w:val="single" w:sz="4" w:space="0" w:color="632182"/>
            </w:tcBorders>
          </w:tcPr>
          <w:p w14:paraId="0970F065" w14:textId="2A73389A" w:rsidR="004A63C3" w:rsidRPr="00985DEA" w:rsidRDefault="004A63C3" w:rsidP="004A63C3">
            <w:pPr>
              <w:rPr>
                <w:rFonts w:ascii="Grotesque" w:hAnsi="Grotesque" w:cs="Arial"/>
                <w:sz w:val="20"/>
                <w:u w:val="single"/>
              </w:rPr>
            </w:pPr>
            <w:r w:rsidRPr="00985DEA">
              <w:rPr>
                <w:rFonts w:ascii="Grotesque" w:hAnsi="Grotesque" w:cs="Arial"/>
                <w:sz w:val="20"/>
                <w:u w:val="single"/>
              </w:rPr>
              <w:t>Contact</w:t>
            </w:r>
          </w:p>
          <w:p w14:paraId="4CC2FE4D" w14:textId="77777777" w:rsidR="004A63C3" w:rsidRPr="00A56357" w:rsidRDefault="004A63C3" w:rsidP="004A63C3">
            <w:pPr>
              <w:rPr>
                <w:rFonts w:ascii="Arial" w:hAnsi="Arial" w:cs="Arial"/>
              </w:rPr>
            </w:pPr>
          </w:p>
        </w:tc>
      </w:tr>
    </w:tbl>
    <w:p w14:paraId="648D3F23" w14:textId="1BC3B934" w:rsidR="004A63C3" w:rsidRDefault="004A63C3" w:rsidP="00A56357">
      <w:pPr>
        <w:ind w:left="567" w:firstLine="426"/>
        <w:rPr>
          <w:b/>
          <w:bCs/>
          <w:color w:val="632182"/>
          <w:sz w:val="36"/>
          <w:szCs w:val="40"/>
        </w:rPr>
      </w:pPr>
    </w:p>
    <w:p w14:paraId="60938FDF" w14:textId="6A96F396" w:rsidR="004A63C3" w:rsidRDefault="004A63C3" w:rsidP="00A56357">
      <w:pPr>
        <w:ind w:left="567" w:firstLine="426"/>
        <w:rPr>
          <w:b/>
          <w:bCs/>
          <w:color w:val="632182"/>
          <w:sz w:val="36"/>
          <w:szCs w:val="40"/>
        </w:rPr>
      </w:pPr>
    </w:p>
    <w:p w14:paraId="3F0E1FD9" w14:textId="19BC1C3A" w:rsidR="00A56357" w:rsidRPr="00A05845" w:rsidRDefault="001E2C84" w:rsidP="00A56357">
      <w:pPr>
        <w:ind w:left="567" w:firstLine="426"/>
        <w:rPr>
          <w:b/>
          <w:bCs/>
          <w:color w:val="632182"/>
          <w:sz w:val="36"/>
          <w:szCs w:val="40"/>
        </w:rPr>
      </w:pPr>
      <w:r>
        <w:rPr>
          <w:b/>
          <w:bCs/>
          <w:color w:val="632182"/>
          <w:sz w:val="36"/>
          <w:szCs w:val="40"/>
        </w:rPr>
        <w:t xml:space="preserve"> </w:t>
      </w:r>
    </w:p>
    <w:p w14:paraId="1F899445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21A6E0C1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728EFC11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42BF8B18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687DC772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4A163381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58880EA6" w14:textId="77777777" w:rsidR="002E4C4F" w:rsidRDefault="002E4C4F" w:rsidP="00590142">
      <w:pPr>
        <w:pStyle w:val="Paragraphestandard"/>
        <w:spacing w:line="240" w:lineRule="auto"/>
        <w:rPr>
          <w:rFonts w:ascii="Dosis" w:hAnsi="Dosis" w:cs="Arial"/>
          <w:bCs/>
          <w:color w:val="56B999"/>
          <w:sz w:val="40"/>
          <w:szCs w:val="40"/>
        </w:rPr>
      </w:pPr>
    </w:p>
    <w:p w14:paraId="7955240F" w14:textId="77777777" w:rsidR="002E4C4F" w:rsidRPr="00EA468B" w:rsidRDefault="002E4C4F" w:rsidP="00590142">
      <w:pPr>
        <w:pStyle w:val="Paragraphestandard"/>
        <w:spacing w:line="240" w:lineRule="auto"/>
        <w:rPr>
          <w:rFonts w:ascii="Avenir Next LT Pro Light" w:hAnsi="Avenir Next LT Pro Light" w:cs="Arial"/>
          <w:bCs/>
          <w:color w:val="56B999"/>
          <w:sz w:val="40"/>
          <w:szCs w:val="40"/>
        </w:rPr>
      </w:pPr>
    </w:p>
    <w:p w14:paraId="4524E574" w14:textId="7DFED846" w:rsidR="00A56357" w:rsidRPr="00D50FB5" w:rsidRDefault="00A56357" w:rsidP="00590142">
      <w:pPr>
        <w:pStyle w:val="Paragraphestandard"/>
        <w:spacing w:line="240" w:lineRule="auto"/>
        <w:rPr>
          <w:rFonts w:ascii="Avenir Next LT Pro Light" w:hAnsi="Avenir Next LT Pro Light" w:cs="Arial"/>
          <w:b/>
          <w:color w:val="E9454B"/>
          <w:sz w:val="40"/>
          <w:szCs w:val="40"/>
        </w:rPr>
      </w:pPr>
      <w:r w:rsidRPr="00D50FB5">
        <w:rPr>
          <w:rFonts w:ascii="Avenir Next LT Pro Light" w:hAnsi="Avenir Next LT Pro Light" w:cs="Arial"/>
          <w:b/>
          <w:color w:val="E9454B"/>
          <w:sz w:val="40"/>
          <w:szCs w:val="40"/>
        </w:rPr>
        <w:t>TITRE DU DOCUMENT</w:t>
      </w:r>
    </w:p>
    <w:p w14:paraId="33835AB3" w14:textId="3810C02A" w:rsidR="00A56357" w:rsidRPr="00D50FB5" w:rsidRDefault="00A56357" w:rsidP="00590142">
      <w:pPr>
        <w:rPr>
          <w:rFonts w:ascii="Avenir Next LT Pro Light" w:hAnsi="Avenir Next LT Pro Light" w:cs="Arial"/>
          <w:b/>
          <w:bCs/>
          <w:color w:val="263681"/>
          <w:sz w:val="32"/>
          <w:szCs w:val="36"/>
        </w:rPr>
      </w:pPr>
      <w:r w:rsidRPr="00D50FB5">
        <w:rPr>
          <w:rFonts w:ascii="Avenir Next LT Pro Light" w:hAnsi="Avenir Next LT Pro Light" w:cs="Arial"/>
          <w:b/>
          <w:bCs/>
          <w:color w:val="263681"/>
          <w:sz w:val="32"/>
          <w:szCs w:val="36"/>
        </w:rPr>
        <w:t>Titre de partie</w:t>
      </w:r>
    </w:p>
    <w:p w14:paraId="513B4A69" w14:textId="0C50E116" w:rsidR="00A56357" w:rsidRPr="00D50FB5" w:rsidRDefault="00A56357" w:rsidP="000A2AC4">
      <w:pPr>
        <w:rPr>
          <w:rFonts w:ascii="Avenir Next LT Pro Light" w:hAnsi="Avenir Next LT Pro Light" w:cs="Arial"/>
          <w:b/>
          <w:bCs/>
          <w:color w:val="65BEA6"/>
          <w:sz w:val="28"/>
          <w:szCs w:val="32"/>
        </w:rPr>
      </w:pPr>
      <w:r w:rsidRPr="00D50FB5">
        <w:rPr>
          <w:rFonts w:ascii="Avenir Next LT Pro Light" w:hAnsi="Avenir Next LT Pro Light" w:cs="Arial"/>
          <w:b/>
          <w:bCs/>
          <w:color w:val="65BEA6"/>
          <w:sz w:val="28"/>
          <w:szCs w:val="32"/>
        </w:rPr>
        <w:t>Sous -titre éventuel</w:t>
      </w:r>
    </w:p>
    <w:p w14:paraId="6AA27FA0" w14:textId="3F7B4B39" w:rsidR="00A56357" w:rsidRPr="00B33EBF" w:rsidRDefault="00EA468B" w:rsidP="00EA468B">
      <w:pPr>
        <w:rPr>
          <w:rFonts w:ascii="Maax" w:hAnsi="Maax"/>
          <w:b/>
          <w:bCs/>
          <w:color w:val="000000" w:themeColor="text1"/>
          <w:sz w:val="28"/>
          <w:szCs w:val="32"/>
        </w:rPr>
      </w:pPr>
      <w:r w:rsidRPr="00EA468B">
        <w:rPr>
          <w:rFonts w:ascii="Maax" w:hAnsi="Maax" w:cs="Arial"/>
          <w:b/>
          <w:bCs/>
          <w:color w:val="8DBE22"/>
          <w:sz w:val="32"/>
          <w:szCs w:val="36"/>
        </w:rPr>
        <w:drawing>
          <wp:inline distT="0" distB="0" distL="0" distR="0" wp14:anchorId="7801A33E" wp14:editId="061BABF3">
            <wp:extent cx="6264275" cy="334645"/>
            <wp:effectExtent l="0" t="0" r="3175" b="825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622C9FDA-443A-3C4A-756C-6DBDF6189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622C9FDA-443A-3C4A-756C-6DBDF6189E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0306" w14:textId="4EC17C19" w:rsidR="00A56357" w:rsidRPr="00B33EBF" w:rsidRDefault="00A56357" w:rsidP="00A56357">
      <w:pPr>
        <w:pStyle w:val="Textecourant-Amarante"/>
        <w:rPr>
          <w:rFonts w:ascii="Maax" w:hAnsi="Maax" w:cs="Arial"/>
          <w:color w:val="000000" w:themeColor="text1"/>
        </w:rPr>
      </w:pPr>
      <w:r w:rsidRPr="00B33EBF">
        <w:rPr>
          <w:rFonts w:ascii="Maax" w:hAnsi="Maax" w:cs="Arial"/>
          <w:color w:val="000000" w:themeColor="text1"/>
          <w:lang w:val="en-US"/>
        </w:rPr>
        <w:t xml:space="preserve">Lorem ipsum dolor sit </w:t>
      </w:r>
      <w:proofErr w:type="spellStart"/>
      <w:r w:rsidRPr="00B33EBF">
        <w:rPr>
          <w:rFonts w:ascii="Maax" w:hAnsi="Maax" w:cs="Arial"/>
          <w:color w:val="000000" w:themeColor="text1"/>
          <w:lang w:val="en-US"/>
        </w:rPr>
        <w:t>amet</w:t>
      </w:r>
      <w:proofErr w:type="spellEnd"/>
      <w:r w:rsidRPr="00B33EBF">
        <w:rPr>
          <w:rFonts w:ascii="Maax" w:hAnsi="Maax" w:cs="Arial"/>
          <w:color w:val="000000" w:themeColor="text1"/>
          <w:lang w:val="en-US"/>
        </w:rPr>
        <w:t xml:space="preserve">, </w:t>
      </w:r>
      <w:proofErr w:type="spellStart"/>
      <w:r w:rsidRPr="00B33EBF">
        <w:rPr>
          <w:rFonts w:ascii="Maax" w:hAnsi="Maax" w:cs="Arial"/>
          <w:color w:val="000000" w:themeColor="text1"/>
          <w:lang w:val="en-US"/>
        </w:rPr>
        <w:t>consectetur</w:t>
      </w:r>
      <w:proofErr w:type="spellEnd"/>
      <w:r w:rsidRPr="00B33EBF">
        <w:rPr>
          <w:rFonts w:ascii="Maax" w:hAnsi="Maax" w:cs="Arial"/>
          <w:color w:val="000000" w:themeColor="text1"/>
          <w:lang w:val="en-US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  <w:lang w:val="en-US"/>
        </w:rPr>
        <w:t>adipiscing</w:t>
      </w:r>
      <w:proofErr w:type="spellEnd"/>
      <w:r w:rsidRPr="00B33EBF">
        <w:rPr>
          <w:rFonts w:ascii="Maax" w:hAnsi="Maax" w:cs="Arial"/>
          <w:color w:val="000000" w:themeColor="text1"/>
          <w:lang w:val="en-US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  <w:lang w:val="en-US"/>
        </w:rPr>
        <w:t>elit</w:t>
      </w:r>
      <w:proofErr w:type="spellEnd"/>
      <w:r w:rsidRPr="00B33EBF">
        <w:rPr>
          <w:rFonts w:ascii="Maax" w:hAnsi="Maax" w:cs="Arial"/>
          <w:color w:val="000000" w:themeColor="text1"/>
          <w:lang w:val="en-US"/>
        </w:rPr>
        <w:t xml:space="preserve">. </w:t>
      </w:r>
      <w:r w:rsidRPr="00B33EBF">
        <w:rPr>
          <w:rFonts w:ascii="Maax" w:hAnsi="Maax" w:cs="Arial"/>
          <w:color w:val="000000" w:themeColor="text1"/>
        </w:rPr>
        <w:t xml:space="preserve">Ut </w:t>
      </w:r>
      <w:proofErr w:type="spellStart"/>
      <w:r w:rsidRPr="00B33EBF">
        <w:rPr>
          <w:rFonts w:ascii="Maax" w:hAnsi="Maax" w:cs="Arial"/>
          <w:color w:val="000000" w:themeColor="text1"/>
        </w:rPr>
        <w:t>matt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fringilla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dapib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. </w:t>
      </w:r>
      <w:proofErr w:type="spellStart"/>
      <w:r w:rsidRPr="00B33EBF">
        <w:rPr>
          <w:rFonts w:ascii="Maax" w:hAnsi="Maax" w:cs="Arial"/>
          <w:color w:val="000000" w:themeColor="text1"/>
        </w:rPr>
        <w:t>Vivam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qu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met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vel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nibh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vari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ultricie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id </w:t>
      </w:r>
      <w:proofErr w:type="spellStart"/>
      <w:r w:rsidRPr="00B33EBF">
        <w:rPr>
          <w:rFonts w:ascii="Maax" w:hAnsi="Maax" w:cs="Arial"/>
          <w:color w:val="000000" w:themeColor="text1"/>
        </w:rPr>
        <w:t>id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mi. </w:t>
      </w:r>
      <w:proofErr w:type="spellStart"/>
      <w:r w:rsidRPr="00B33EBF">
        <w:rPr>
          <w:rFonts w:ascii="Maax" w:hAnsi="Maax" w:cs="Arial"/>
          <w:color w:val="000000" w:themeColor="text1"/>
        </w:rPr>
        <w:t>Proin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cursus </w:t>
      </w:r>
      <w:proofErr w:type="spellStart"/>
      <w:r w:rsidRPr="00B33EBF">
        <w:rPr>
          <w:rFonts w:ascii="Maax" w:hAnsi="Maax" w:cs="Arial"/>
          <w:color w:val="000000" w:themeColor="text1"/>
        </w:rPr>
        <w:t>ligula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turp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, </w:t>
      </w:r>
      <w:proofErr w:type="spellStart"/>
      <w:r w:rsidRPr="00B33EBF">
        <w:rPr>
          <w:rFonts w:ascii="Maax" w:hAnsi="Maax" w:cs="Arial"/>
          <w:color w:val="000000" w:themeColor="text1"/>
        </w:rPr>
        <w:t>eu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porttitor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magna </w:t>
      </w:r>
      <w:proofErr w:type="spellStart"/>
      <w:r w:rsidRPr="00B33EBF">
        <w:rPr>
          <w:rFonts w:ascii="Maax" w:hAnsi="Maax" w:cs="Arial"/>
          <w:color w:val="000000" w:themeColor="text1"/>
        </w:rPr>
        <w:t>temp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eu. </w:t>
      </w:r>
      <w:proofErr w:type="spellStart"/>
      <w:r w:rsidRPr="00B33EBF">
        <w:rPr>
          <w:rFonts w:ascii="Maax" w:hAnsi="Maax" w:cs="Arial"/>
          <w:color w:val="000000" w:themeColor="text1"/>
        </w:rPr>
        <w:t>Maecena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tincidunt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vulputate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magna, non </w:t>
      </w:r>
      <w:proofErr w:type="spellStart"/>
      <w:r w:rsidRPr="00B33EBF">
        <w:rPr>
          <w:rFonts w:ascii="Maax" w:hAnsi="Maax" w:cs="Arial"/>
          <w:color w:val="000000" w:themeColor="text1"/>
        </w:rPr>
        <w:t>maxim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maur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interdum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sed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. </w:t>
      </w:r>
      <w:proofErr w:type="spellStart"/>
      <w:r w:rsidRPr="00B33EBF">
        <w:rPr>
          <w:rFonts w:ascii="Maax" w:hAnsi="Maax" w:cs="Arial"/>
          <w:color w:val="000000" w:themeColor="text1"/>
        </w:rPr>
        <w:t>Phasell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pharetra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risu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mauris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, at </w:t>
      </w:r>
      <w:proofErr w:type="spellStart"/>
      <w:r w:rsidRPr="00B33EBF">
        <w:rPr>
          <w:rFonts w:ascii="Maax" w:hAnsi="Maax" w:cs="Arial"/>
          <w:color w:val="000000" w:themeColor="text1"/>
        </w:rPr>
        <w:t>viverra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arcu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</w:t>
      </w:r>
      <w:proofErr w:type="spellStart"/>
      <w:r w:rsidRPr="00B33EBF">
        <w:rPr>
          <w:rFonts w:ascii="Maax" w:hAnsi="Maax" w:cs="Arial"/>
          <w:color w:val="000000" w:themeColor="text1"/>
        </w:rPr>
        <w:t>laoreet</w:t>
      </w:r>
      <w:proofErr w:type="spellEnd"/>
      <w:r w:rsidRPr="00B33EBF">
        <w:rPr>
          <w:rFonts w:ascii="Maax" w:hAnsi="Maax" w:cs="Arial"/>
          <w:color w:val="000000" w:themeColor="text1"/>
        </w:rPr>
        <w:t xml:space="preserve"> id. </w:t>
      </w:r>
    </w:p>
    <w:p w14:paraId="630BFE94" w14:textId="029EBDB0" w:rsidR="00A56357" w:rsidRPr="000A2AC4" w:rsidRDefault="00A56357" w:rsidP="00A56357">
      <w:pPr>
        <w:pStyle w:val="Textecourant-Amarante"/>
        <w:rPr>
          <w:rFonts w:ascii="Arial" w:hAnsi="Arial" w:cs="Arial"/>
          <w:color w:val="000000" w:themeColor="text1"/>
        </w:rPr>
      </w:pPr>
    </w:p>
    <w:p w14:paraId="5E326847" w14:textId="431550CE" w:rsidR="00A56357" w:rsidRPr="000A2AC4" w:rsidRDefault="00A56357" w:rsidP="00A56357">
      <w:pPr>
        <w:pStyle w:val="Textecourant-Amarante"/>
        <w:rPr>
          <w:rFonts w:ascii="Arial" w:hAnsi="Arial" w:cs="Arial"/>
          <w:color w:val="000000" w:themeColor="text1"/>
        </w:rPr>
      </w:pPr>
    </w:p>
    <w:p w14:paraId="4ED756F1" w14:textId="77777777" w:rsidR="00A56357" w:rsidRDefault="00A56357" w:rsidP="00A56357">
      <w:pPr>
        <w:pStyle w:val="Textecourant-Amarante"/>
        <w:rPr>
          <w:color w:val="000000" w:themeColor="text1"/>
        </w:rPr>
      </w:pPr>
    </w:p>
    <w:p w14:paraId="4759397A" w14:textId="3B3F1FB5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</w:p>
    <w:p w14:paraId="7CF06FD3" w14:textId="77777777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</w:p>
    <w:p w14:paraId="06492808" w14:textId="77777777" w:rsidR="00733555" w:rsidRDefault="00733555" w:rsidP="005A4772">
      <w:pPr>
        <w:pStyle w:val="Paragraphestandard"/>
        <w:spacing w:line="240" w:lineRule="auto"/>
        <w:rPr>
          <w:rFonts w:ascii="Dosis" w:hAnsi="Dosis" w:cs="Arial"/>
          <w:b/>
          <w:color w:val="56B999"/>
          <w:sz w:val="30"/>
          <w:szCs w:val="30"/>
        </w:rPr>
      </w:pPr>
    </w:p>
    <w:p w14:paraId="4AF683BF" w14:textId="519B8344" w:rsidR="00733555" w:rsidRPr="00D50FB5" w:rsidRDefault="00703613" w:rsidP="005A4772">
      <w:pPr>
        <w:pStyle w:val="Paragraphestandard"/>
        <w:spacing w:line="240" w:lineRule="auto"/>
        <w:rPr>
          <w:rFonts w:ascii="Dosis" w:hAnsi="Dosis" w:cs="Arial"/>
          <w:bCs/>
          <w:i/>
          <w:iCs/>
          <w:color w:val="56B999"/>
        </w:rPr>
      </w:pPr>
      <w:r w:rsidRPr="00D50FB5">
        <w:rPr>
          <w:rFonts w:ascii="Dosis" w:hAnsi="Dosis" w:cs="Arial"/>
          <w:bCs/>
          <w:i/>
          <w:iCs/>
          <w:color w:val="56B999"/>
        </w:rPr>
        <w:t>Limité à 10 000 signes cf. mode d’emploi</w:t>
      </w:r>
    </w:p>
    <w:bookmarkEnd w:id="0"/>
    <w:p w14:paraId="3E276953" w14:textId="77777777" w:rsidR="00782AD2" w:rsidRDefault="00782AD2" w:rsidP="00782AD2">
      <w:pPr>
        <w:spacing w:before="222"/>
        <w:ind w:left="6232"/>
        <w:rPr>
          <w:rFonts w:ascii="Arial" w:hAnsi="Arial" w:cs="Arial"/>
          <w:b/>
          <w:color w:val="231F20"/>
          <w:w w:val="85"/>
          <w:sz w:val="24"/>
        </w:rPr>
      </w:pPr>
    </w:p>
    <w:p w14:paraId="689AC124" w14:textId="77777777" w:rsidR="00782AD2" w:rsidRPr="00D41B23" w:rsidRDefault="00782AD2" w:rsidP="00782AD2">
      <w:pPr>
        <w:pStyle w:val="Corpsdetexte"/>
        <w:rPr>
          <w:rFonts w:ascii="Arial" w:hAnsi="Arial" w:cs="Arial"/>
          <w:b/>
          <w:sz w:val="22"/>
          <w:szCs w:val="18"/>
        </w:rPr>
      </w:pPr>
    </w:p>
    <w:p w14:paraId="7E8342ED" w14:textId="5D9F547B" w:rsidR="00782AD2" w:rsidRPr="004E347F" w:rsidRDefault="00782AD2" w:rsidP="00782AD2">
      <w:pPr>
        <w:rPr>
          <w:rFonts w:ascii="Arial" w:hAnsi="Arial" w:cs="Arial"/>
        </w:rPr>
      </w:pPr>
    </w:p>
    <w:p w14:paraId="0CAB8A38" w14:textId="045417C9" w:rsidR="00782AD2" w:rsidRDefault="00782AD2" w:rsidP="00782AD2">
      <w:pPr>
        <w:spacing w:before="140"/>
        <w:ind w:left="993"/>
        <w:jc w:val="both"/>
      </w:pPr>
    </w:p>
    <w:p w14:paraId="4535BF15" w14:textId="5C8F865A" w:rsidR="003E3F94" w:rsidRPr="003E3F94" w:rsidRDefault="003E3F94" w:rsidP="009F2A13">
      <w:pPr>
        <w:rPr>
          <w:rFonts w:ascii="Arial" w:hAnsi="Arial" w:cs="Arial"/>
          <w:b/>
          <w:sz w:val="18"/>
          <w:szCs w:val="18"/>
        </w:rPr>
      </w:pPr>
    </w:p>
    <w:sectPr w:rsidR="003E3F94" w:rsidRPr="003E3F94" w:rsidSect="007C2928">
      <w:footerReference w:type="even" r:id="rId12"/>
      <w:footerReference w:type="first" r:id="rId13"/>
      <w:type w:val="continuous"/>
      <w:pgSz w:w="11906" w:h="16838" w:code="9"/>
      <w:pgMar w:top="907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AE0B" w14:textId="77777777" w:rsidR="0098360E" w:rsidRDefault="0098360E" w:rsidP="0045126D">
      <w:pPr>
        <w:spacing w:after="0" w:line="240" w:lineRule="auto"/>
      </w:pPr>
      <w:r>
        <w:separator/>
      </w:r>
    </w:p>
    <w:p w14:paraId="28B9C353" w14:textId="77777777" w:rsidR="0098360E" w:rsidRDefault="0098360E"/>
  </w:endnote>
  <w:endnote w:type="continuationSeparator" w:id="0">
    <w:p w14:paraId="4D0FC437" w14:textId="77777777" w:rsidR="0098360E" w:rsidRDefault="0098360E" w:rsidP="0045126D">
      <w:pPr>
        <w:spacing w:after="0" w:line="240" w:lineRule="auto"/>
      </w:pPr>
      <w:r>
        <w:continuationSeparator/>
      </w:r>
    </w:p>
    <w:p w14:paraId="70E75D5A" w14:textId="77777777" w:rsidR="0098360E" w:rsidRDefault="0098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Maax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3CD" w14:textId="215B36AD" w:rsidR="00E23880" w:rsidRPr="00006CDB" w:rsidRDefault="00E23880" w:rsidP="00DC2ABA">
    <w:pPr>
      <w:pStyle w:val="Pieddepage"/>
      <w:jc w:val="right"/>
      <w:rPr>
        <w:rFonts w:ascii="Arial" w:hAnsi="Arial"/>
        <w:b/>
        <w:color w:val="647D3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97E5" w14:textId="434D59D2" w:rsidR="009B14EF" w:rsidRDefault="009B14EF">
    <w:pPr>
      <w:pStyle w:val="Pieddepage"/>
    </w:pPr>
    <w:r>
      <w:rPr>
        <w:noProof/>
        <w:color w:val="21252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DD04C" wp14:editId="59A3C10C">
              <wp:simplePos x="0" y="0"/>
              <wp:positionH relativeFrom="column">
                <wp:posOffset>-600820</wp:posOffset>
              </wp:positionH>
              <wp:positionV relativeFrom="paragraph">
                <wp:posOffset>107895</wp:posOffset>
              </wp:positionV>
              <wp:extent cx="5231958" cy="1209040"/>
              <wp:effectExtent l="0" t="0" r="698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1958" cy="1209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4F4C63" w14:textId="19266EC2" w:rsidR="009B14EF" w:rsidRPr="00F4118C" w:rsidRDefault="009B14EF" w:rsidP="009B14EF">
                          <w:pPr>
                            <w:rPr>
                              <w:rFonts w:ascii="Maax" w:hAnsi="Maax" w:cs="Arial"/>
                            </w:rPr>
                          </w:pPr>
                          <w:r w:rsidRPr="00F4118C">
                            <w:rPr>
                              <w:rFonts w:ascii="Maax" w:hAnsi="Maax" w:cs="Arial"/>
                            </w:rPr>
                            <w:t>Limité à 10</w:t>
                          </w:r>
                          <w:r w:rsidRPr="00F4118C">
                            <w:rPr>
                              <w:rFonts w:cs="Calibri"/>
                            </w:rPr>
                            <w:t> </w:t>
                          </w:r>
                          <w:r w:rsidRPr="00F4118C">
                            <w:rPr>
                              <w:rFonts w:ascii="Maax" w:hAnsi="Maax" w:cs="Arial"/>
                            </w:rPr>
                            <w:t>000 sign</w:t>
                          </w:r>
                          <w:r w:rsidRPr="00F4118C">
                            <w:rPr>
                              <w:rFonts w:ascii="Maax" w:hAnsi="Maax" w:cs="Maax"/>
                            </w:rPr>
                            <w:t>é</w:t>
                          </w:r>
                          <w:r w:rsidRPr="00F4118C">
                            <w:rPr>
                              <w:rFonts w:ascii="Maax" w:hAnsi="Maax" w:cs="Arial"/>
                            </w:rPr>
                            <w:t xml:space="preserve">s, </w:t>
                          </w:r>
                          <w:proofErr w:type="spellStart"/>
                          <w:r w:rsidRPr="00F4118C">
                            <w:rPr>
                              <w:rFonts w:ascii="Maax" w:hAnsi="Maax" w:cs="Arial"/>
                            </w:rPr>
                            <w:t>cf</w:t>
                          </w:r>
                          <w:proofErr w:type="spellEnd"/>
                          <w:r w:rsidRPr="00F4118C">
                            <w:rPr>
                              <w:rFonts w:ascii="Maax" w:hAnsi="Maax" w:cs="Arial"/>
                            </w:rPr>
                            <w:t xml:space="preserve"> </w:t>
                          </w:r>
                          <w:r w:rsidR="00F4118C" w:rsidRPr="00F4118C">
                            <w:rPr>
                              <w:rFonts w:ascii="Maax" w:hAnsi="Maax" w:cs="Arial"/>
                            </w:rPr>
                            <w:t>mode d’emplo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DD04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47.3pt;margin-top:8.5pt;width:411.9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" fillcolor="white [3201]" stroked="f" strokeweight=".5pt">
              <v:textbox>
                <w:txbxContent>
                  <w:p w14:paraId="5E4F4C63" w14:textId="19266EC2" w:rsidR="009B14EF" w:rsidRPr="00F4118C" w:rsidRDefault="009B14EF" w:rsidP="009B14EF">
                    <w:pPr>
                      <w:rPr>
                        <w:rFonts w:ascii="Maax" w:hAnsi="Maax" w:cs="Arial"/>
                      </w:rPr>
                    </w:pPr>
                    <w:r w:rsidRPr="00F4118C">
                      <w:rPr>
                        <w:rFonts w:ascii="Maax" w:hAnsi="Maax" w:cs="Arial"/>
                      </w:rPr>
                      <w:t>Limité à 10</w:t>
                    </w:r>
                    <w:r w:rsidRPr="00F4118C">
                      <w:rPr>
                        <w:rFonts w:cs="Calibri"/>
                      </w:rPr>
                      <w:t> </w:t>
                    </w:r>
                    <w:r w:rsidRPr="00F4118C">
                      <w:rPr>
                        <w:rFonts w:ascii="Maax" w:hAnsi="Maax" w:cs="Arial"/>
                      </w:rPr>
                      <w:t>000 sign</w:t>
                    </w:r>
                    <w:r w:rsidRPr="00F4118C">
                      <w:rPr>
                        <w:rFonts w:ascii="Maax" w:hAnsi="Maax" w:cs="Maax"/>
                      </w:rPr>
                      <w:t>é</w:t>
                    </w:r>
                    <w:r w:rsidRPr="00F4118C">
                      <w:rPr>
                        <w:rFonts w:ascii="Maax" w:hAnsi="Maax" w:cs="Arial"/>
                      </w:rPr>
                      <w:t xml:space="preserve">s, </w:t>
                    </w:r>
                    <w:proofErr w:type="spellStart"/>
                    <w:r w:rsidRPr="00F4118C">
                      <w:rPr>
                        <w:rFonts w:ascii="Maax" w:hAnsi="Maax" w:cs="Arial"/>
                      </w:rPr>
                      <w:t>cf</w:t>
                    </w:r>
                    <w:proofErr w:type="spellEnd"/>
                    <w:r w:rsidRPr="00F4118C">
                      <w:rPr>
                        <w:rFonts w:ascii="Maax" w:hAnsi="Maax" w:cs="Arial"/>
                      </w:rPr>
                      <w:t xml:space="preserve"> </w:t>
                    </w:r>
                    <w:r w:rsidR="00F4118C" w:rsidRPr="00F4118C">
                      <w:rPr>
                        <w:rFonts w:ascii="Maax" w:hAnsi="Maax" w:cs="Arial"/>
                      </w:rPr>
                      <w:t>mode d’emplo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790D" w14:textId="77777777" w:rsidR="0098360E" w:rsidRDefault="0098360E" w:rsidP="0045126D">
      <w:pPr>
        <w:spacing w:after="0" w:line="240" w:lineRule="auto"/>
      </w:pPr>
      <w:r>
        <w:separator/>
      </w:r>
    </w:p>
    <w:p w14:paraId="7443DC29" w14:textId="77777777" w:rsidR="0098360E" w:rsidRDefault="0098360E"/>
  </w:footnote>
  <w:footnote w:type="continuationSeparator" w:id="0">
    <w:p w14:paraId="4B096DF0" w14:textId="77777777" w:rsidR="0098360E" w:rsidRDefault="0098360E" w:rsidP="0045126D">
      <w:pPr>
        <w:spacing w:after="0" w:line="240" w:lineRule="auto"/>
      </w:pPr>
      <w:r>
        <w:continuationSeparator/>
      </w:r>
    </w:p>
    <w:p w14:paraId="43CB6F0C" w14:textId="77777777" w:rsidR="0098360E" w:rsidRDefault="009836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B236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C827"/>
      </v:shape>
    </w:pict>
  </w:numPicBullet>
  <w:abstractNum w:abstractNumId="0" w15:restartNumberingAfterBreak="0">
    <w:nsid w:val="00706DD3"/>
    <w:multiLevelType w:val="hybridMultilevel"/>
    <w:tmpl w:val="ECCC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A09"/>
    <w:multiLevelType w:val="hybridMultilevel"/>
    <w:tmpl w:val="EB441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277"/>
    <w:multiLevelType w:val="multilevel"/>
    <w:tmpl w:val="1DC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B62EF"/>
    <w:multiLevelType w:val="hybridMultilevel"/>
    <w:tmpl w:val="B732A12E"/>
    <w:lvl w:ilvl="0" w:tplc="48401E1E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3237B9F"/>
    <w:multiLevelType w:val="hybridMultilevel"/>
    <w:tmpl w:val="B010F6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0FF8"/>
    <w:multiLevelType w:val="hybridMultilevel"/>
    <w:tmpl w:val="C51E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B28F5"/>
    <w:multiLevelType w:val="hybridMultilevel"/>
    <w:tmpl w:val="D2C0D0D6"/>
    <w:lvl w:ilvl="0" w:tplc="040C000B">
      <w:start w:val="1"/>
      <w:numFmt w:val="bullet"/>
      <w:lvlText w:val=""/>
      <w:lvlJc w:val="left"/>
      <w:pPr>
        <w:ind w:left="3555" w:hanging="67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340A5"/>
    <w:multiLevelType w:val="hybridMultilevel"/>
    <w:tmpl w:val="764EFCDC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0E0151"/>
    <w:multiLevelType w:val="hybridMultilevel"/>
    <w:tmpl w:val="6E9CB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55B83"/>
    <w:multiLevelType w:val="hybridMultilevel"/>
    <w:tmpl w:val="A9361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22A12"/>
    <w:multiLevelType w:val="hybridMultilevel"/>
    <w:tmpl w:val="5DF4CB82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077901"/>
    <w:multiLevelType w:val="hybridMultilevel"/>
    <w:tmpl w:val="CE6A7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76262"/>
    <w:multiLevelType w:val="hybridMultilevel"/>
    <w:tmpl w:val="48180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25F6C"/>
    <w:multiLevelType w:val="hybridMultilevel"/>
    <w:tmpl w:val="7AB29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B1E73"/>
    <w:multiLevelType w:val="hybridMultilevel"/>
    <w:tmpl w:val="298E9610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581BA1"/>
    <w:multiLevelType w:val="hybridMultilevel"/>
    <w:tmpl w:val="65A4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91D16"/>
    <w:multiLevelType w:val="hybridMultilevel"/>
    <w:tmpl w:val="1B1C61A0"/>
    <w:lvl w:ilvl="0" w:tplc="0F7C43A6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37359A5"/>
    <w:multiLevelType w:val="hybridMultilevel"/>
    <w:tmpl w:val="BC64D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B22D4"/>
    <w:multiLevelType w:val="hybridMultilevel"/>
    <w:tmpl w:val="3516F150"/>
    <w:lvl w:ilvl="0" w:tplc="C838A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C7757"/>
    <w:multiLevelType w:val="hybridMultilevel"/>
    <w:tmpl w:val="455EB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46CCE"/>
    <w:multiLevelType w:val="hybridMultilevel"/>
    <w:tmpl w:val="D51AF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20919"/>
    <w:multiLevelType w:val="hybridMultilevel"/>
    <w:tmpl w:val="8D14C032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6D1104"/>
    <w:multiLevelType w:val="hybridMultilevel"/>
    <w:tmpl w:val="BE08C080"/>
    <w:lvl w:ilvl="0" w:tplc="DDA8F80E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16B8496A"/>
    <w:multiLevelType w:val="hybridMultilevel"/>
    <w:tmpl w:val="59129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7E7058"/>
    <w:multiLevelType w:val="hybridMultilevel"/>
    <w:tmpl w:val="29502D4C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 w15:restartNumberingAfterBreak="0">
    <w:nsid w:val="18C90D69"/>
    <w:multiLevelType w:val="hybridMultilevel"/>
    <w:tmpl w:val="2F3A2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0C131C"/>
    <w:multiLevelType w:val="hybridMultilevel"/>
    <w:tmpl w:val="BD48F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AC2BAF"/>
    <w:multiLevelType w:val="hybridMultilevel"/>
    <w:tmpl w:val="03403126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C26ED7"/>
    <w:multiLevelType w:val="hybridMultilevel"/>
    <w:tmpl w:val="EAA69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E2CCE"/>
    <w:multiLevelType w:val="hybridMultilevel"/>
    <w:tmpl w:val="258E2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7C785C"/>
    <w:multiLevelType w:val="hybridMultilevel"/>
    <w:tmpl w:val="7166A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D242BB"/>
    <w:multiLevelType w:val="hybridMultilevel"/>
    <w:tmpl w:val="A23C4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AE2334"/>
    <w:multiLevelType w:val="hybridMultilevel"/>
    <w:tmpl w:val="6E7E6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9E7BF1"/>
    <w:multiLevelType w:val="hybridMultilevel"/>
    <w:tmpl w:val="AA6A4CE4"/>
    <w:lvl w:ilvl="0" w:tplc="C278F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AF7579"/>
    <w:multiLevelType w:val="hybridMultilevel"/>
    <w:tmpl w:val="FADE9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50168D"/>
    <w:multiLevelType w:val="hybridMultilevel"/>
    <w:tmpl w:val="7F9CE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B7EAC"/>
    <w:multiLevelType w:val="hybridMultilevel"/>
    <w:tmpl w:val="A10E0076"/>
    <w:lvl w:ilvl="0" w:tplc="E4E47A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4E0ECE"/>
    <w:multiLevelType w:val="hybridMultilevel"/>
    <w:tmpl w:val="5E66D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336057"/>
    <w:multiLevelType w:val="hybridMultilevel"/>
    <w:tmpl w:val="AD38B0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6E2DE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215A1"/>
    <w:multiLevelType w:val="hybridMultilevel"/>
    <w:tmpl w:val="C0480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B11397"/>
    <w:multiLevelType w:val="hybridMultilevel"/>
    <w:tmpl w:val="9A729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123CA6"/>
    <w:multiLevelType w:val="hybridMultilevel"/>
    <w:tmpl w:val="F2B223A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2ADA21D8"/>
    <w:multiLevelType w:val="multilevel"/>
    <w:tmpl w:val="460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3C684A"/>
    <w:multiLevelType w:val="hybridMultilevel"/>
    <w:tmpl w:val="7038A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9431C"/>
    <w:multiLevelType w:val="hybridMultilevel"/>
    <w:tmpl w:val="8D907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E15AC1"/>
    <w:multiLevelType w:val="hybridMultilevel"/>
    <w:tmpl w:val="9C7A6874"/>
    <w:lvl w:ilvl="0" w:tplc="4ECEB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5366B6"/>
    <w:multiLevelType w:val="hybridMultilevel"/>
    <w:tmpl w:val="F2206058"/>
    <w:lvl w:ilvl="0" w:tplc="ACDE3EE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60513A"/>
    <w:multiLevelType w:val="hybridMultilevel"/>
    <w:tmpl w:val="6F9648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1740" w:hanging="180"/>
      </w:pPr>
    </w:lvl>
    <w:lvl w:ilvl="3" w:tplc="040C0001">
      <w:start w:val="1"/>
      <w:numFmt w:val="bullet"/>
      <w:lvlText w:val=""/>
      <w:lvlJc w:val="left"/>
      <w:pPr>
        <w:ind w:left="3555" w:hanging="675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FC253B2"/>
    <w:multiLevelType w:val="hybridMultilevel"/>
    <w:tmpl w:val="CF625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41611F"/>
    <w:multiLevelType w:val="multilevel"/>
    <w:tmpl w:val="05A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C5273B"/>
    <w:multiLevelType w:val="hybridMultilevel"/>
    <w:tmpl w:val="97A62A42"/>
    <w:lvl w:ilvl="0" w:tplc="D228E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E01B50">
      <w:start w:val="1"/>
      <w:numFmt w:val="bullet"/>
      <w:lvlText w:val="o"/>
      <w:lvlJc w:val="left"/>
      <w:pPr>
        <w:tabs>
          <w:tab w:val="num" w:pos="1440"/>
        </w:tabs>
        <w:ind w:left="1474" w:hanging="283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2D157E"/>
    <w:multiLevelType w:val="multilevel"/>
    <w:tmpl w:val="837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8C2E2D"/>
    <w:multiLevelType w:val="hybridMultilevel"/>
    <w:tmpl w:val="6A909896"/>
    <w:lvl w:ilvl="0" w:tplc="D3ECB2D0">
      <w:start w:val="20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10078B"/>
    <w:multiLevelType w:val="hybridMultilevel"/>
    <w:tmpl w:val="0E88B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AB420E"/>
    <w:multiLevelType w:val="hybridMultilevel"/>
    <w:tmpl w:val="088C23BE"/>
    <w:lvl w:ilvl="0" w:tplc="D228E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B83DBE"/>
    <w:multiLevelType w:val="hybridMultilevel"/>
    <w:tmpl w:val="AEA44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C15DBC"/>
    <w:multiLevelType w:val="hybridMultilevel"/>
    <w:tmpl w:val="218C70E6"/>
    <w:lvl w:ilvl="0" w:tplc="41F84E7A">
      <w:start w:val="3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7" w15:restartNumberingAfterBreak="0">
    <w:nsid w:val="364F3264"/>
    <w:multiLevelType w:val="hybridMultilevel"/>
    <w:tmpl w:val="BACCAEA6"/>
    <w:lvl w:ilvl="0" w:tplc="6906A132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0743BE"/>
    <w:multiLevelType w:val="hybridMultilevel"/>
    <w:tmpl w:val="204C7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726201"/>
    <w:multiLevelType w:val="hybridMultilevel"/>
    <w:tmpl w:val="588C64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1740" w:hanging="180"/>
      </w:pPr>
    </w:lvl>
    <w:lvl w:ilvl="3" w:tplc="0F7C43A6">
      <w:numFmt w:val="bullet"/>
      <w:lvlText w:val="-"/>
      <w:lvlJc w:val="left"/>
      <w:pPr>
        <w:ind w:left="3555" w:hanging="675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7DA56D8"/>
    <w:multiLevelType w:val="hybridMultilevel"/>
    <w:tmpl w:val="A90A7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FA2AE3"/>
    <w:multiLevelType w:val="hybridMultilevel"/>
    <w:tmpl w:val="932CAD8E"/>
    <w:lvl w:ilvl="0" w:tplc="CD6C1F0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857C7"/>
    <w:multiLevelType w:val="hybridMultilevel"/>
    <w:tmpl w:val="6ABE6E0E"/>
    <w:lvl w:ilvl="0" w:tplc="040C0001">
      <w:start w:val="1"/>
      <w:numFmt w:val="bullet"/>
      <w:lvlText w:val=""/>
      <w:lvlJc w:val="left"/>
      <w:pPr>
        <w:ind w:left="3555" w:hanging="67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793831"/>
    <w:multiLevelType w:val="hybridMultilevel"/>
    <w:tmpl w:val="FF50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A0136A"/>
    <w:multiLevelType w:val="multilevel"/>
    <w:tmpl w:val="0C7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091D99"/>
    <w:multiLevelType w:val="hybridMultilevel"/>
    <w:tmpl w:val="AFB67422"/>
    <w:lvl w:ilvl="0" w:tplc="C1101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C3931"/>
    <w:multiLevelType w:val="hybridMultilevel"/>
    <w:tmpl w:val="CFD8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EE4C00"/>
    <w:multiLevelType w:val="hybridMultilevel"/>
    <w:tmpl w:val="C3EA9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3B3A2B"/>
    <w:multiLevelType w:val="hybridMultilevel"/>
    <w:tmpl w:val="94B6AFC6"/>
    <w:lvl w:ilvl="0" w:tplc="6906A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732A99"/>
    <w:multiLevelType w:val="hybridMultilevel"/>
    <w:tmpl w:val="BBB6D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1E4573"/>
    <w:multiLevelType w:val="hybridMultilevel"/>
    <w:tmpl w:val="2DF46796"/>
    <w:lvl w:ilvl="0" w:tplc="6906A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766903"/>
    <w:multiLevelType w:val="hybridMultilevel"/>
    <w:tmpl w:val="D1D200E0"/>
    <w:lvl w:ilvl="0" w:tplc="6906A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DA7403"/>
    <w:multiLevelType w:val="hybridMultilevel"/>
    <w:tmpl w:val="D71E4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D216C4"/>
    <w:multiLevelType w:val="hybridMultilevel"/>
    <w:tmpl w:val="1744053A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4" w15:restartNumberingAfterBreak="0">
    <w:nsid w:val="400537B8"/>
    <w:multiLevelType w:val="hybridMultilevel"/>
    <w:tmpl w:val="7F289B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5" w15:restartNumberingAfterBreak="0">
    <w:nsid w:val="405842D0"/>
    <w:multiLevelType w:val="multilevel"/>
    <w:tmpl w:val="E5C0B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5310" w:hanging="108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490" w:hanging="1440"/>
      </w:pPr>
    </w:lvl>
    <w:lvl w:ilvl="6">
      <w:start w:val="1"/>
      <w:numFmt w:val="decimal"/>
      <w:lvlText w:val="%1.%2.%3.%4.%5.%6.%7."/>
      <w:lvlJc w:val="left"/>
      <w:pPr>
        <w:ind w:left="9900" w:hanging="1440"/>
      </w:pPr>
    </w:lvl>
    <w:lvl w:ilvl="7">
      <w:start w:val="1"/>
      <w:numFmt w:val="decimal"/>
      <w:lvlText w:val="%1.%2.%3.%4.%5.%6.%7.%8."/>
      <w:lvlJc w:val="left"/>
      <w:pPr>
        <w:ind w:left="11670" w:hanging="1800"/>
      </w:pPr>
    </w:lvl>
    <w:lvl w:ilvl="8">
      <w:start w:val="1"/>
      <w:numFmt w:val="decimal"/>
      <w:lvlText w:val="%1.%2.%3.%4.%5.%6.%7.%8.%9."/>
      <w:lvlJc w:val="left"/>
      <w:pPr>
        <w:ind w:left="13080" w:hanging="1800"/>
      </w:pPr>
    </w:lvl>
  </w:abstractNum>
  <w:abstractNum w:abstractNumId="76" w15:restartNumberingAfterBreak="0">
    <w:nsid w:val="43DC06E3"/>
    <w:multiLevelType w:val="hybridMultilevel"/>
    <w:tmpl w:val="E2127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7E5CAD"/>
    <w:multiLevelType w:val="hybridMultilevel"/>
    <w:tmpl w:val="77520D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4D8520E"/>
    <w:multiLevelType w:val="hybridMultilevel"/>
    <w:tmpl w:val="42A4E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F22B5F"/>
    <w:multiLevelType w:val="hybridMultilevel"/>
    <w:tmpl w:val="0FEC31E6"/>
    <w:lvl w:ilvl="0" w:tplc="6906A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DB10D9"/>
    <w:multiLevelType w:val="hybridMultilevel"/>
    <w:tmpl w:val="E0A83AB8"/>
    <w:lvl w:ilvl="0" w:tplc="040C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81" w15:restartNumberingAfterBreak="0">
    <w:nsid w:val="46ED4116"/>
    <w:multiLevelType w:val="hybridMultilevel"/>
    <w:tmpl w:val="38823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A13B3C"/>
    <w:multiLevelType w:val="hybridMultilevel"/>
    <w:tmpl w:val="4E187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2A0B3A"/>
    <w:multiLevelType w:val="hybridMultilevel"/>
    <w:tmpl w:val="A7B09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2E78AD"/>
    <w:multiLevelType w:val="hybridMultilevel"/>
    <w:tmpl w:val="C638C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6D6B48"/>
    <w:multiLevelType w:val="hybridMultilevel"/>
    <w:tmpl w:val="E0F25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EB4C49"/>
    <w:multiLevelType w:val="hybridMultilevel"/>
    <w:tmpl w:val="B900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C87723"/>
    <w:multiLevelType w:val="hybridMultilevel"/>
    <w:tmpl w:val="065AE598"/>
    <w:lvl w:ilvl="0" w:tplc="177666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440E2D"/>
    <w:multiLevelType w:val="hybridMultilevel"/>
    <w:tmpl w:val="EA463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797D2A"/>
    <w:multiLevelType w:val="hybridMultilevel"/>
    <w:tmpl w:val="9058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24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8C2E2D"/>
    <w:multiLevelType w:val="hybridMultilevel"/>
    <w:tmpl w:val="53264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AF7696"/>
    <w:multiLevelType w:val="hybridMultilevel"/>
    <w:tmpl w:val="4574D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C67BF2"/>
    <w:multiLevelType w:val="hybridMultilevel"/>
    <w:tmpl w:val="0EEA7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C61D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0D7DA2"/>
    <w:multiLevelType w:val="hybridMultilevel"/>
    <w:tmpl w:val="7BA4B540"/>
    <w:lvl w:ilvl="0" w:tplc="8BE2C74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386CD9"/>
    <w:multiLevelType w:val="hybridMultilevel"/>
    <w:tmpl w:val="3E026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EE47D7"/>
    <w:multiLevelType w:val="hybridMultilevel"/>
    <w:tmpl w:val="588C64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1740" w:hanging="180"/>
      </w:pPr>
    </w:lvl>
    <w:lvl w:ilvl="3" w:tplc="0F7C43A6">
      <w:numFmt w:val="bullet"/>
      <w:lvlText w:val="-"/>
      <w:lvlJc w:val="left"/>
      <w:pPr>
        <w:ind w:left="3555" w:hanging="675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F3F7916"/>
    <w:multiLevelType w:val="hybridMultilevel"/>
    <w:tmpl w:val="4738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75109E"/>
    <w:multiLevelType w:val="hybridMultilevel"/>
    <w:tmpl w:val="B00EACA4"/>
    <w:lvl w:ilvl="0" w:tplc="040C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8" w15:restartNumberingAfterBreak="0">
    <w:nsid w:val="4FD01C1B"/>
    <w:multiLevelType w:val="hybridMultilevel"/>
    <w:tmpl w:val="D310A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66452A"/>
    <w:multiLevelType w:val="hybridMultilevel"/>
    <w:tmpl w:val="1D966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7C0718"/>
    <w:multiLevelType w:val="hybridMultilevel"/>
    <w:tmpl w:val="902C640A"/>
    <w:lvl w:ilvl="0" w:tplc="D0AAB3B4">
      <w:start w:val="1"/>
      <w:numFmt w:val="decimal"/>
      <w:lvlText w:val="%1."/>
      <w:lvlJc w:val="left"/>
      <w:pPr>
        <w:ind w:left="436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1" w15:restartNumberingAfterBreak="0">
    <w:nsid w:val="5381559F"/>
    <w:multiLevelType w:val="hybridMultilevel"/>
    <w:tmpl w:val="7D5A59F0"/>
    <w:lvl w:ilvl="0" w:tplc="EB628FF0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563451E2"/>
    <w:multiLevelType w:val="hybridMultilevel"/>
    <w:tmpl w:val="0EBA6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4D61A0"/>
    <w:multiLevelType w:val="hybridMultilevel"/>
    <w:tmpl w:val="E5D006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E82D65"/>
    <w:multiLevelType w:val="hybridMultilevel"/>
    <w:tmpl w:val="830611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8F22B6"/>
    <w:multiLevelType w:val="hybridMultilevel"/>
    <w:tmpl w:val="CA54A25C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8A578ED"/>
    <w:multiLevelType w:val="hybridMultilevel"/>
    <w:tmpl w:val="BB0EB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5E432E"/>
    <w:multiLevelType w:val="hybridMultilevel"/>
    <w:tmpl w:val="05FCE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C458C2"/>
    <w:multiLevelType w:val="hybridMultilevel"/>
    <w:tmpl w:val="09E6F916"/>
    <w:lvl w:ilvl="0" w:tplc="5D785018">
      <w:start w:val="3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9" w15:restartNumberingAfterBreak="0">
    <w:nsid w:val="5CE4573A"/>
    <w:multiLevelType w:val="hybridMultilevel"/>
    <w:tmpl w:val="428EC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526513"/>
    <w:multiLevelType w:val="multilevel"/>
    <w:tmpl w:val="B85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712C34"/>
    <w:multiLevelType w:val="hybridMultilevel"/>
    <w:tmpl w:val="E020BCF4"/>
    <w:lvl w:ilvl="0" w:tplc="040C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2" w15:restartNumberingAfterBreak="0">
    <w:nsid w:val="61652D49"/>
    <w:multiLevelType w:val="hybridMultilevel"/>
    <w:tmpl w:val="2EF86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831617"/>
    <w:multiLevelType w:val="hybridMultilevel"/>
    <w:tmpl w:val="51A0E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422B52"/>
    <w:multiLevelType w:val="hybridMultilevel"/>
    <w:tmpl w:val="6A70E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AD6C1D"/>
    <w:multiLevelType w:val="hybridMultilevel"/>
    <w:tmpl w:val="F17E0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181B89"/>
    <w:multiLevelType w:val="hybridMultilevel"/>
    <w:tmpl w:val="013A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1D4AB7"/>
    <w:multiLevelType w:val="multilevel"/>
    <w:tmpl w:val="45E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FD5B89"/>
    <w:multiLevelType w:val="hybridMultilevel"/>
    <w:tmpl w:val="CB60B1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B364117"/>
    <w:multiLevelType w:val="hybridMultilevel"/>
    <w:tmpl w:val="93B28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3E77A9"/>
    <w:multiLevelType w:val="multilevel"/>
    <w:tmpl w:val="E6C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BAE5036"/>
    <w:multiLevelType w:val="hybridMultilevel"/>
    <w:tmpl w:val="230851F0"/>
    <w:lvl w:ilvl="0" w:tplc="E3DC1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6B433F"/>
    <w:multiLevelType w:val="hybridMultilevel"/>
    <w:tmpl w:val="0D024BD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EB443C3"/>
    <w:multiLevelType w:val="hybridMultilevel"/>
    <w:tmpl w:val="B19AF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EE0678C"/>
    <w:multiLevelType w:val="multilevel"/>
    <w:tmpl w:val="8588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F50455"/>
    <w:multiLevelType w:val="hybridMultilevel"/>
    <w:tmpl w:val="BB80C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1F7051"/>
    <w:multiLevelType w:val="hybridMultilevel"/>
    <w:tmpl w:val="7B2A5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8452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D70A4F"/>
    <w:multiLevelType w:val="hybridMultilevel"/>
    <w:tmpl w:val="5F048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807B6E"/>
    <w:multiLevelType w:val="hybridMultilevel"/>
    <w:tmpl w:val="11809706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21122C"/>
    <w:multiLevelType w:val="hybridMultilevel"/>
    <w:tmpl w:val="9808F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535EDC"/>
    <w:multiLevelType w:val="multilevel"/>
    <w:tmpl w:val="C030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4E55660"/>
    <w:multiLevelType w:val="hybridMultilevel"/>
    <w:tmpl w:val="2AD6D97C"/>
    <w:lvl w:ilvl="0" w:tplc="BF58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3B04B6"/>
    <w:multiLevelType w:val="hybridMultilevel"/>
    <w:tmpl w:val="B93C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DA6CD7"/>
    <w:multiLevelType w:val="hybridMultilevel"/>
    <w:tmpl w:val="71368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335" w:hanging="255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FB48B9"/>
    <w:multiLevelType w:val="hybridMultilevel"/>
    <w:tmpl w:val="50FAD910"/>
    <w:lvl w:ilvl="0" w:tplc="ACDE3EE2">
      <w:start w:val="4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5" w15:restartNumberingAfterBreak="0">
    <w:nsid w:val="77193A33"/>
    <w:multiLevelType w:val="hybridMultilevel"/>
    <w:tmpl w:val="012E9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A36817"/>
    <w:multiLevelType w:val="multilevel"/>
    <w:tmpl w:val="67C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C567EE"/>
    <w:multiLevelType w:val="hybridMultilevel"/>
    <w:tmpl w:val="031C8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DE394F"/>
    <w:multiLevelType w:val="hybridMultilevel"/>
    <w:tmpl w:val="859C1584"/>
    <w:lvl w:ilvl="0" w:tplc="FF9CBA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9C83B8F"/>
    <w:multiLevelType w:val="hybridMultilevel"/>
    <w:tmpl w:val="37B45A50"/>
    <w:lvl w:ilvl="0" w:tplc="73FC2C9E">
      <w:start w:val="1"/>
      <w:numFmt w:val="bullet"/>
      <w:lvlText w:val="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4006B1"/>
    <w:multiLevelType w:val="hybridMultilevel"/>
    <w:tmpl w:val="5FD4E4D2"/>
    <w:lvl w:ilvl="0" w:tplc="55225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B51306B"/>
    <w:multiLevelType w:val="hybridMultilevel"/>
    <w:tmpl w:val="4CCA6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476871"/>
    <w:multiLevelType w:val="hybridMultilevel"/>
    <w:tmpl w:val="238C0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6D1CAF"/>
    <w:multiLevelType w:val="hybridMultilevel"/>
    <w:tmpl w:val="E592A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C69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15318D"/>
    <w:multiLevelType w:val="hybridMultilevel"/>
    <w:tmpl w:val="138C340C"/>
    <w:lvl w:ilvl="0" w:tplc="6706DCBE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78082">
    <w:abstractNumId w:val="143"/>
  </w:num>
  <w:num w:numId="2" w16cid:durableId="1730762189">
    <w:abstractNumId w:val="47"/>
  </w:num>
  <w:num w:numId="3" w16cid:durableId="1462118283">
    <w:abstractNumId w:val="122"/>
  </w:num>
  <w:num w:numId="4" w16cid:durableId="863638806">
    <w:abstractNumId w:val="113"/>
  </w:num>
  <w:num w:numId="5" w16cid:durableId="304817653">
    <w:abstractNumId w:val="16"/>
  </w:num>
  <w:num w:numId="6" w16cid:durableId="1620645683">
    <w:abstractNumId w:val="28"/>
  </w:num>
  <w:num w:numId="7" w16cid:durableId="568275169">
    <w:abstractNumId w:val="6"/>
  </w:num>
  <w:num w:numId="8" w16cid:durableId="1920557375">
    <w:abstractNumId w:val="41"/>
  </w:num>
  <w:num w:numId="9" w16cid:durableId="133378915">
    <w:abstractNumId w:val="57"/>
  </w:num>
  <w:num w:numId="10" w16cid:durableId="191043740">
    <w:abstractNumId w:val="14"/>
  </w:num>
  <w:num w:numId="11" w16cid:durableId="1399093419">
    <w:abstractNumId w:val="77"/>
  </w:num>
  <w:num w:numId="12" w16cid:durableId="114297882">
    <w:abstractNumId w:val="7"/>
  </w:num>
  <w:num w:numId="13" w16cid:durableId="1968969896">
    <w:abstractNumId w:val="10"/>
  </w:num>
  <w:num w:numId="14" w16cid:durableId="146093646">
    <w:abstractNumId w:val="128"/>
  </w:num>
  <w:num w:numId="15" w16cid:durableId="417212495">
    <w:abstractNumId w:val="27"/>
  </w:num>
  <w:num w:numId="16" w16cid:durableId="308631778">
    <w:abstractNumId w:val="138"/>
  </w:num>
  <w:num w:numId="17" w16cid:durableId="740102857">
    <w:abstractNumId w:val="105"/>
  </w:num>
  <w:num w:numId="18" w16cid:durableId="1531913997">
    <w:abstractNumId w:val="21"/>
  </w:num>
  <w:num w:numId="19" w16cid:durableId="1237931427">
    <w:abstractNumId w:val="91"/>
  </w:num>
  <w:num w:numId="20" w16cid:durableId="350880073">
    <w:abstractNumId w:val="123"/>
  </w:num>
  <w:num w:numId="21" w16cid:durableId="2118674792">
    <w:abstractNumId w:val="36"/>
  </w:num>
  <w:num w:numId="22" w16cid:durableId="246574852">
    <w:abstractNumId w:val="95"/>
  </w:num>
  <w:num w:numId="23" w16cid:durableId="1265305918">
    <w:abstractNumId w:val="59"/>
  </w:num>
  <w:num w:numId="24" w16cid:durableId="1186941010">
    <w:abstractNumId w:val="140"/>
  </w:num>
  <w:num w:numId="25" w16cid:durableId="1132553916">
    <w:abstractNumId w:val="84"/>
  </w:num>
  <w:num w:numId="26" w16cid:durableId="235366393">
    <w:abstractNumId w:val="136"/>
  </w:num>
  <w:num w:numId="27" w16cid:durableId="3697120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0326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379307">
    <w:abstractNumId w:val="87"/>
  </w:num>
  <w:num w:numId="30" w16cid:durableId="1324969796">
    <w:abstractNumId w:val="37"/>
  </w:num>
  <w:num w:numId="31" w16cid:durableId="1697272130">
    <w:abstractNumId w:val="142"/>
  </w:num>
  <w:num w:numId="32" w16cid:durableId="591820115">
    <w:abstractNumId w:val="126"/>
  </w:num>
  <w:num w:numId="33" w16cid:durableId="1352412170">
    <w:abstractNumId w:val="131"/>
  </w:num>
  <w:num w:numId="34" w16cid:durableId="962200118">
    <w:abstractNumId w:val="73"/>
  </w:num>
  <w:num w:numId="35" w16cid:durableId="1902934979">
    <w:abstractNumId w:val="70"/>
  </w:num>
  <w:num w:numId="36" w16cid:durableId="891772492">
    <w:abstractNumId w:val="9"/>
  </w:num>
  <w:num w:numId="37" w16cid:durableId="1637102557">
    <w:abstractNumId w:val="79"/>
  </w:num>
  <w:num w:numId="38" w16cid:durableId="1735200341">
    <w:abstractNumId w:val="93"/>
  </w:num>
  <w:num w:numId="39" w16cid:durableId="2116093599">
    <w:abstractNumId w:val="46"/>
  </w:num>
  <w:num w:numId="40" w16cid:durableId="782309775">
    <w:abstractNumId w:val="100"/>
  </w:num>
  <w:num w:numId="41" w16cid:durableId="1177501343">
    <w:abstractNumId w:val="92"/>
  </w:num>
  <w:num w:numId="42" w16cid:durableId="222328382">
    <w:abstractNumId w:val="45"/>
  </w:num>
  <w:num w:numId="43" w16cid:durableId="1966307792">
    <w:abstractNumId w:val="18"/>
  </w:num>
  <w:num w:numId="44" w16cid:durableId="2122143927">
    <w:abstractNumId w:val="33"/>
  </w:num>
  <w:num w:numId="45" w16cid:durableId="1029792872">
    <w:abstractNumId w:val="108"/>
  </w:num>
  <w:num w:numId="46" w16cid:durableId="1135753805">
    <w:abstractNumId w:val="56"/>
  </w:num>
  <w:num w:numId="47" w16cid:durableId="1842771809">
    <w:abstractNumId w:val="101"/>
  </w:num>
  <w:num w:numId="48" w16cid:durableId="394360818">
    <w:abstractNumId w:val="3"/>
  </w:num>
  <w:num w:numId="49" w16cid:durableId="1586567318">
    <w:abstractNumId w:val="144"/>
  </w:num>
  <w:num w:numId="50" w16cid:durableId="1629313528">
    <w:abstractNumId w:val="137"/>
  </w:num>
  <w:num w:numId="51" w16cid:durableId="1171873534">
    <w:abstractNumId w:val="104"/>
  </w:num>
  <w:num w:numId="52" w16cid:durableId="167839353">
    <w:abstractNumId w:val="39"/>
  </w:num>
  <w:num w:numId="53" w16cid:durableId="271087690">
    <w:abstractNumId w:val="51"/>
  </w:num>
  <w:num w:numId="54" w16cid:durableId="129442869">
    <w:abstractNumId w:val="64"/>
  </w:num>
  <w:num w:numId="55" w16cid:durableId="1250655004">
    <w:abstractNumId w:val="49"/>
  </w:num>
  <w:num w:numId="56" w16cid:durableId="1018048234">
    <w:abstractNumId w:val="117"/>
  </w:num>
  <w:num w:numId="57" w16cid:durableId="1947730526">
    <w:abstractNumId w:val="124"/>
  </w:num>
  <w:num w:numId="58" w16cid:durableId="2056467807">
    <w:abstractNumId w:val="42"/>
  </w:num>
  <w:num w:numId="59" w16cid:durableId="685325358">
    <w:abstractNumId w:val="110"/>
  </w:num>
  <w:num w:numId="60" w16cid:durableId="1609005006">
    <w:abstractNumId w:val="118"/>
  </w:num>
  <w:num w:numId="61" w16cid:durableId="1491481523">
    <w:abstractNumId w:val="38"/>
  </w:num>
  <w:num w:numId="62" w16cid:durableId="340275800">
    <w:abstractNumId w:val="1"/>
  </w:num>
  <w:num w:numId="63" w16cid:durableId="508299081">
    <w:abstractNumId w:val="35"/>
  </w:num>
  <w:num w:numId="64" w16cid:durableId="595867902">
    <w:abstractNumId w:val="22"/>
  </w:num>
  <w:num w:numId="65" w16cid:durableId="631861891">
    <w:abstractNumId w:val="78"/>
  </w:num>
  <w:num w:numId="66" w16cid:durableId="1697929400">
    <w:abstractNumId w:val="66"/>
  </w:num>
  <w:num w:numId="67" w16cid:durableId="1432435859">
    <w:abstractNumId w:val="55"/>
  </w:num>
  <w:num w:numId="68" w16cid:durableId="60521390">
    <w:abstractNumId w:val="103"/>
  </w:num>
  <w:num w:numId="69" w16cid:durableId="82537425">
    <w:abstractNumId w:val="26"/>
  </w:num>
  <w:num w:numId="70" w16cid:durableId="254364513">
    <w:abstractNumId w:val="61"/>
  </w:num>
  <w:num w:numId="71" w16cid:durableId="2145584307">
    <w:abstractNumId w:val="121"/>
  </w:num>
  <w:num w:numId="72" w16cid:durableId="2127112112">
    <w:abstractNumId w:val="60"/>
  </w:num>
  <w:num w:numId="73" w16cid:durableId="1435856625">
    <w:abstractNumId w:val="68"/>
  </w:num>
  <w:num w:numId="74" w16cid:durableId="1555239353">
    <w:abstractNumId w:val="2"/>
  </w:num>
  <w:num w:numId="75" w16cid:durableId="593131029">
    <w:abstractNumId w:val="13"/>
  </w:num>
  <w:num w:numId="76" w16cid:durableId="1628585596">
    <w:abstractNumId w:val="134"/>
  </w:num>
  <w:num w:numId="77" w16cid:durableId="1800298235">
    <w:abstractNumId w:val="130"/>
  </w:num>
  <w:num w:numId="78" w16cid:durableId="134569224">
    <w:abstractNumId w:val="52"/>
  </w:num>
  <w:num w:numId="79" w16cid:durableId="1488009360">
    <w:abstractNumId w:val="116"/>
  </w:num>
  <w:num w:numId="80" w16cid:durableId="869681226">
    <w:abstractNumId w:val="119"/>
  </w:num>
  <w:num w:numId="81" w16cid:durableId="2141999350">
    <w:abstractNumId w:val="90"/>
  </w:num>
  <w:num w:numId="82" w16cid:durableId="677662071">
    <w:abstractNumId w:val="31"/>
  </w:num>
  <w:num w:numId="83" w16cid:durableId="434639202">
    <w:abstractNumId w:val="106"/>
  </w:num>
  <w:num w:numId="84" w16cid:durableId="417361568">
    <w:abstractNumId w:val="32"/>
  </w:num>
  <w:num w:numId="85" w16cid:durableId="872041426">
    <w:abstractNumId w:val="20"/>
  </w:num>
  <w:num w:numId="86" w16cid:durableId="231278452">
    <w:abstractNumId w:val="88"/>
  </w:num>
  <w:num w:numId="87" w16cid:durableId="699932860">
    <w:abstractNumId w:val="76"/>
  </w:num>
  <w:num w:numId="88" w16cid:durableId="163932656">
    <w:abstractNumId w:val="44"/>
  </w:num>
  <w:num w:numId="89" w16cid:durableId="2099671047">
    <w:abstractNumId w:val="85"/>
  </w:num>
  <w:num w:numId="90" w16cid:durableId="276135524">
    <w:abstractNumId w:val="30"/>
  </w:num>
  <w:num w:numId="91" w16cid:durableId="102460574">
    <w:abstractNumId w:val="133"/>
  </w:num>
  <w:num w:numId="92" w16cid:durableId="1163350045">
    <w:abstractNumId w:val="63"/>
  </w:num>
  <w:num w:numId="93" w16cid:durableId="905651831">
    <w:abstractNumId w:val="5"/>
  </w:num>
  <w:num w:numId="94" w16cid:durableId="1776748590">
    <w:abstractNumId w:val="132"/>
  </w:num>
  <w:num w:numId="95" w16cid:durableId="171917165">
    <w:abstractNumId w:val="112"/>
  </w:num>
  <w:num w:numId="96" w16cid:durableId="1959600471">
    <w:abstractNumId w:val="109"/>
  </w:num>
  <w:num w:numId="97" w16cid:durableId="1262373243">
    <w:abstractNumId w:val="114"/>
  </w:num>
  <w:num w:numId="98" w16cid:durableId="1216504354">
    <w:abstractNumId w:val="29"/>
  </w:num>
  <w:num w:numId="99" w16cid:durableId="1799834912">
    <w:abstractNumId w:val="89"/>
  </w:num>
  <w:num w:numId="100" w16cid:durableId="148450276">
    <w:abstractNumId w:val="65"/>
  </w:num>
  <w:num w:numId="101" w16cid:durableId="2015572204">
    <w:abstractNumId w:val="83"/>
  </w:num>
  <w:num w:numId="102" w16cid:durableId="166864881">
    <w:abstractNumId w:val="34"/>
  </w:num>
  <w:num w:numId="103" w16cid:durableId="1966811257">
    <w:abstractNumId w:val="141"/>
  </w:num>
  <w:num w:numId="104" w16cid:durableId="1519387536">
    <w:abstractNumId w:val="102"/>
  </w:num>
  <w:num w:numId="105" w16cid:durableId="1522888357">
    <w:abstractNumId w:val="127"/>
  </w:num>
  <w:num w:numId="106" w16cid:durableId="1903103280">
    <w:abstractNumId w:val="0"/>
  </w:num>
  <w:num w:numId="107" w16cid:durableId="791749897">
    <w:abstractNumId w:val="19"/>
  </w:num>
  <w:num w:numId="108" w16cid:durableId="2011179979">
    <w:abstractNumId w:val="96"/>
  </w:num>
  <w:num w:numId="109" w16cid:durableId="1154836808">
    <w:abstractNumId w:val="99"/>
  </w:num>
  <w:num w:numId="110" w16cid:durableId="796870734">
    <w:abstractNumId w:val="135"/>
  </w:num>
  <w:num w:numId="111" w16cid:durableId="236591894">
    <w:abstractNumId w:val="94"/>
  </w:num>
  <w:num w:numId="112" w16cid:durableId="1115439718">
    <w:abstractNumId w:val="69"/>
  </w:num>
  <w:num w:numId="113" w16cid:durableId="58409689">
    <w:abstractNumId w:val="98"/>
  </w:num>
  <w:num w:numId="114" w16cid:durableId="1241720823">
    <w:abstractNumId w:val="23"/>
  </w:num>
  <w:num w:numId="115" w16cid:durableId="1471367385">
    <w:abstractNumId w:val="86"/>
  </w:num>
  <w:num w:numId="116" w16cid:durableId="1863936640">
    <w:abstractNumId w:val="129"/>
  </w:num>
  <w:num w:numId="117" w16cid:durableId="2126534805">
    <w:abstractNumId w:val="15"/>
  </w:num>
  <w:num w:numId="118" w16cid:durableId="389616551">
    <w:abstractNumId w:val="67"/>
  </w:num>
  <w:num w:numId="119" w16cid:durableId="626617930">
    <w:abstractNumId w:val="12"/>
  </w:num>
  <w:num w:numId="120" w16cid:durableId="1318268608">
    <w:abstractNumId w:val="40"/>
  </w:num>
  <w:num w:numId="121" w16cid:durableId="1106197548">
    <w:abstractNumId w:val="8"/>
  </w:num>
  <w:num w:numId="122" w16cid:durableId="298923684">
    <w:abstractNumId w:val="11"/>
  </w:num>
  <w:num w:numId="123" w16cid:durableId="2001620206">
    <w:abstractNumId w:val="82"/>
  </w:num>
  <w:num w:numId="124" w16cid:durableId="173999136">
    <w:abstractNumId w:val="139"/>
  </w:num>
  <w:num w:numId="125" w16cid:durableId="2318812">
    <w:abstractNumId w:val="24"/>
  </w:num>
  <w:num w:numId="126" w16cid:durableId="129641143">
    <w:abstractNumId w:val="115"/>
  </w:num>
  <w:num w:numId="127" w16cid:durableId="1953707154">
    <w:abstractNumId w:val="80"/>
  </w:num>
  <w:num w:numId="128" w16cid:durableId="1936672201">
    <w:abstractNumId w:val="72"/>
  </w:num>
  <w:num w:numId="129" w16cid:durableId="1929458824">
    <w:abstractNumId w:val="81"/>
  </w:num>
  <w:num w:numId="130" w16cid:durableId="2118791594">
    <w:abstractNumId w:val="58"/>
  </w:num>
  <w:num w:numId="131" w16cid:durableId="194464063">
    <w:abstractNumId w:val="17"/>
  </w:num>
  <w:num w:numId="132" w16cid:durableId="748620783">
    <w:abstractNumId w:val="107"/>
  </w:num>
  <w:num w:numId="133" w16cid:durableId="124281292">
    <w:abstractNumId w:val="43"/>
  </w:num>
  <w:num w:numId="134" w16cid:durableId="750081359">
    <w:abstractNumId w:val="120"/>
  </w:num>
  <w:num w:numId="135" w16cid:durableId="163787860">
    <w:abstractNumId w:val="62"/>
  </w:num>
  <w:num w:numId="136" w16cid:durableId="1125270337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55501005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3574218">
    <w:abstractNumId w:val="74"/>
  </w:num>
  <w:num w:numId="139" w16cid:durableId="970862337">
    <w:abstractNumId w:val="71"/>
  </w:num>
  <w:num w:numId="140" w16cid:durableId="1939672766">
    <w:abstractNumId w:val="48"/>
  </w:num>
  <w:num w:numId="141" w16cid:durableId="798574472">
    <w:abstractNumId w:val="97"/>
  </w:num>
  <w:num w:numId="142" w16cid:durableId="1572347209">
    <w:abstractNumId w:val="53"/>
  </w:num>
  <w:num w:numId="143" w16cid:durableId="788015582">
    <w:abstractNumId w:val="125"/>
  </w:num>
  <w:num w:numId="144" w16cid:durableId="1946885563">
    <w:abstractNumId w:val="111"/>
  </w:num>
  <w:num w:numId="145" w16cid:durableId="1186596457">
    <w:abstractNumId w:val="4"/>
  </w:num>
  <w:num w:numId="146" w16cid:durableId="665744864">
    <w:abstractNumId w:val="25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DD"/>
    <w:rsid w:val="00002DE7"/>
    <w:rsid w:val="00006CDB"/>
    <w:rsid w:val="00010758"/>
    <w:rsid w:val="00011036"/>
    <w:rsid w:val="00013185"/>
    <w:rsid w:val="00015E95"/>
    <w:rsid w:val="000160C0"/>
    <w:rsid w:val="00016FA6"/>
    <w:rsid w:val="00020262"/>
    <w:rsid w:val="0002133F"/>
    <w:rsid w:val="00023224"/>
    <w:rsid w:val="00025E88"/>
    <w:rsid w:val="00027500"/>
    <w:rsid w:val="00027F9F"/>
    <w:rsid w:val="000303B2"/>
    <w:rsid w:val="00031CA3"/>
    <w:rsid w:val="00032F51"/>
    <w:rsid w:val="00033650"/>
    <w:rsid w:val="00034F51"/>
    <w:rsid w:val="00034F9A"/>
    <w:rsid w:val="00035408"/>
    <w:rsid w:val="00035CD1"/>
    <w:rsid w:val="000362DB"/>
    <w:rsid w:val="0004040C"/>
    <w:rsid w:val="00040E33"/>
    <w:rsid w:val="0004172C"/>
    <w:rsid w:val="000437DB"/>
    <w:rsid w:val="000444FB"/>
    <w:rsid w:val="0005620D"/>
    <w:rsid w:val="000568F7"/>
    <w:rsid w:val="0005736B"/>
    <w:rsid w:val="00057A2B"/>
    <w:rsid w:val="00060FAD"/>
    <w:rsid w:val="0006119B"/>
    <w:rsid w:val="00064687"/>
    <w:rsid w:val="00065B0A"/>
    <w:rsid w:val="00065B54"/>
    <w:rsid w:val="00066B4C"/>
    <w:rsid w:val="00067964"/>
    <w:rsid w:val="0007152E"/>
    <w:rsid w:val="0007190C"/>
    <w:rsid w:val="0007496E"/>
    <w:rsid w:val="00075F85"/>
    <w:rsid w:val="00077315"/>
    <w:rsid w:val="00080042"/>
    <w:rsid w:val="00080864"/>
    <w:rsid w:val="0008088F"/>
    <w:rsid w:val="00081257"/>
    <w:rsid w:val="000814DD"/>
    <w:rsid w:val="00081737"/>
    <w:rsid w:val="00082329"/>
    <w:rsid w:val="00082BB4"/>
    <w:rsid w:val="000836E4"/>
    <w:rsid w:val="0008376F"/>
    <w:rsid w:val="0008407D"/>
    <w:rsid w:val="00090A39"/>
    <w:rsid w:val="00093AF1"/>
    <w:rsid w:val="00095565"/>
    <w:rsid w:val="000A2AC4"/>
    <w:rsid w:val="000A3B0B"/>
    <w:rsid w:val="000A74CF"/>
    <w:rsid w:val="000A755C"/>
    <w:rsid w:val="000B1059"/>
    <w:rsid w:val="000B28F1"/>
    <w:rsid w:val="000B2D2D"/>
    <w:rsid w:val="000B4344"/>
    <w:rsid w:val="000B4470"/>
    <w:rsid w:val="000B49AA"/>
    <w:rsid w:val="000B4A2F"/>
    <w:rsid w:val="000C044E"/>
    <w:rsid w:val="000C1BFE"/>
    <w:rsid w:val="000C1FC0"/>
    <w:rsid w:val="000C445B"/>
    <w:rsid w:val="000C4A0E"/>
    <w:rsid w:val="000D1EC8"/>
    <w:rsid w:val="000D3BA2"/>
    <w:rsid w:val="000D564E"/>
    <w:rsid w:val="000D5D8F"/>
    <w:rsid w:val="000D68A1"/>
    <w:rsid w:val="000E22F8"/>
    <w:rsid w:val="000E237E"/>
    <w:rsid w:val="000E493A"/>
    <w:rsid w:val="000E6755"/>
    <w:rsid w:val="000E70D7"/>
    <w:rsid w:val="000F03D2"/>
    <w:rsid w:val="000F150D"/>
    <w:rsid w:val="000F16F4"/>
    <w:rsid w:val="000F3880"/>
    <w:rsid w:val="000F55F4"/>
    <w:rsid w:val="000F67EC"/>
    <w:rsid w:val="00104309"/>
    <w:rsid w:val="00105D16"/>
    <w:rsid w:val="00106894"/>
    <w:rsid w:val="0010789A"/>
    <w:rsid w:val="00110625"/>
    <w:rsid w:val="00110A59"/>
    <w:rsid w:val="00111A37"/>
    <w:rsid w:val="00111AF9"/>
    <w:rsid w:val="0011293B"/>
    <w:rsid w:val="001141E3"/>
    <w:rsid w:val="00115338"/>
    <w:rsid w:val="001154A2"/>
    <w:rsid w:val="00115828"/>
    <w:rsid w:val="00115B70"/>
    <w:rsid w:val="00116137"/>
    <w:rsid w:val="00117750"/>
    <w:rsid w:val="00121BEE"/>
    <w:rsid w:val="00122D66"/>
    <w:rsid w:val="00123653"/>
    <w:rsid w:val="00123E3F"/>
    <w:rsid w:val="001306E1"/>
    <w:rsid w:val="00130C96"/>
    <w:rsid w:val="00130E95"/>
    <w:rsid w:val="001315B5"/>
    <w:rsid w:val="00132252"/>
    <w:rsid w:val="00133992"/>
    <w:rsid w:val="001339AB"/>
    <w:rsid w:val="001350B1"/>
    <w:rsid w:val="00136D93"/>
    <w:rsid w:val="0014173A"/>
    <w:rsid w:val="001435B4"/>
    <w:rsid w:val="001467BE"/>
    <w:rsid w:val="00146D5D"/>
    <w:rsid w:val="00150907"/>
    <w:rsid w:val="00150963"/>
    <w:rsid w:val="00151B57"/>
    <w:rsid w:val="00151CB5"/>
    <w:rsid w:val="001525AA"/>
    <w:rsid w:val="00152BB3"/>
    <w:rsid w:val="00153F78"/>
    <w:rsid w:val="00155408"/>
    <w:rsid w:val="00157357"/>
    <w:rsid w:val="00160FE5"/>
    <w:rsid w:val="001657BD"/>
    <w:rsid w:val="00166786"/>
    <w:rsid w:val="00166E43"/>
    <w:rsid w:val="00167134"/>
    <w:rsid w:val="001673A3"/>
    <w:rsid w:val="00167470"/>
    <w:rsid w:val="00171481"/>
    <w:rsid w:val="00171CC9"/>
    <w:rsid w:val="001735B4"/>
    <w:rsid w:val="001739A4"/>
    <w:rsid w:val="00174485"/>
    <w:rsid w:val="00176D27"/>
    <w:rsid w:val="001802F1"/>
    <w:rsid w:val="0018279C"/>
    <w:rsid w:val="00183B1D"/>
    <w:rsid w:val="00187397"/>
    <w:rsid w:val="001912C4"/>
    <w:rsid w:val="001A0200"/>
    <w:rsid w:val="001A1EB6"/>
    <w:rsid w:val="001A5E82"/>
    <w:rsid w:val="001A5FD5"/>
    <w:rsid w:val="001A69CB"/>
    <w:rsid w:val="001A7082"/>
    <w:rsid w:val="001B41D0"/>
    <w:rsid w:val="001B420B"/>
    <w:rsid w:val="001B6F2A"/>
    <w:rsid w:val="001B6FB0"/>
    <w:rsid w:val="001B7FED"/>
    <w:rsid w:val="001C1FBE"/>
    <w:rsid w:val="001C25E5"/>
    <w:rsid w:val="001C26D8"/>
    <w:rsid w:val="001C52E2"/>
    <w:rsid w:val="001C6AF5"/>
    <w:rsid w:val="001D0840"/>
    <w:rsid w:val="001D136D"/>
    <w:rsid w:val="001D66D1"/>
    <w:rsid w:val="001D7D28"/>
    <w:rsid w:val="001E1329"/>
    <w:rsid w:val="001E2C84"/>
    <w:rsid w:val="001E6E51"/>
    <w:rsid w:val="001E748C"/>
    <w:rsid w:val="001F2929"/>
    <w:rsid w:val="001F512E"/>
    <w:rsid w:val="001F5DE7"/>
    <w:rsid w:val="001F6321"/>
    <w:rsid w:val="00202498"/>
    <w:rsid w:val="002039B0"/>
    <w:rsid w:val="00204F53"/>
    <w:rsid w:val="00206B8C"/>
    <w:rsid w:val="00210597"/>
    <w:rsid w:val="00214E1C"/>
    <w:rsid w:val="00216152"/>
    <w:rsid w:val="0022000A"/>
    <w:rsid w:val="002246D9"/>
    <w:rsid w:val="00225467"/>
    <w:rsid w:val="00227187"/>
    <w:rsid w:val="00234F62"/>
    <w:rsid w:val="002367B2"/>
    <w:rsid w:val="00243942"/>
    <w:rsid w:val="002523E3"/>
    <w:rsid w:val="002524EB"/>
    <w:rsid w:val="00254A69"/>
    <w:rsid w:val="00256B5C"/>
    <w:rsid w:val="00256C61"/>
    <w:rsid w:val="00257212"/>
    <w:rsid w:val="00263BEE"/>
    <w:rsid w:val="00264D43"/>
    <w:rsid w:val="0026524A"/>
    <w:rsid w:val="00266982"/>
    <w:rsid w:val="00271EE1"/>
    <w:rsid w:val="00272F81"/>
    <w:rsid w:val="00274DCC"/>
    <w:rsid w:val="00277136"/>
    <w:rsid w:val="002778C6"/>
    <w:rsid w:val="002807D9"/>
    <w:rsid w:val="00282D49"/>
    <w:rsid w:val="00283DDF"/>
    <w:rsid w:val="002856F5"/>
    <w:rsid w:val="00290E3F"/>
    <w:rsid w:val="0029405B"/>
    <w:rsid w:val="002A2B28"/>
    <w:rsid w:val="002A2F7D"/>
    <w:rsid w:val="002A365E"/>
    <w:rsid w:val="002A3EC6"/>
    <w:rsid w:val="002A5738"/>
    <w:rsid w:val="002B0039"/>
    <w:rsid w:val="002B28F2"/>
    <w:rsid w:val="002B3D8C"/>
    <w:rsid w:val="002B6153"/>
    <w:rsid w:val="002B75BE"/>
    <w:rsid w:val="002B7AF9"/>
    <w:rsid w:val="002C0BFD"/>
    <w:rsid w:val="002C4012"/>
    <w:rsid w:val="002C4D0F"/>
    <w:rsid w:val="002C6A7D"/>
    <w:rsid w:val="002C6CFA"/>
    <w:rsid w:val="002C7E90"/>
    <w:rsid w:val="002D0914"/>
    <w:rsid w:val="002D0B2D"/>
    <w:rsid w:val="002D191E"/>
    <w:rsid w:val="002D4989"/>
    <w:rsid w:val="002D6487"/>
    <w:rsid w:val="002D6575"/>
    <w:rsid w:val="002D71A4"/>
    <w:rsid w:val="002E1083"/>
    <w:rsid w:val="002E1B6F"/>
    <w:rsid w:val="002E3335"/>
    <w:rsid w:val="002E438B"/>
    <w:rsid w:val="002E4C4F"/>
    <w:rsid w:val="002F0358"/>
    <w:rsid w:val="002F160E"/>
    <w:rsid w:val="002F5041"/>
    <w:rsid w:val="002F7B0B"/>
    <w:rsid w:val="003036F1"/>
    <w:rsid w:val="0030424E"/>
    <w:rsid w:val="00304387"/>
    <w:rsid w:val="00304E70"/>
    <w:rsid w:val="00312427"/>
    <w:rsid w:val="0031355F"/>
    <w:rsid w:val="00315FE9"/>
    <w:rsid w:val="003169E6"/>
    <w:rsid w:val="003172AD"/>
    <w:rsid w:val="00317D77"/>
    <w:rsid w:val="00321F4A"/>
    <w:rsid w:val="0032294D"/>
    <w:rsid w:val="00322A3E"/>
    <w:rsid w:val="003242C8"/>
    <w:rsid w:val="00325277"/>
    <w:rsid w:val="0032754F"/>
    <w:rsid w:val="00331472"/>
    <w:rsid w:val="0033397F"/>
    <w:rsid w:val="00333AF1"/>
    <w:rsid w:val="00334180"/>
    <w:rsid w:val="00341472"/>
    <w:rsid w:val="0034764A"/>
    <w:rsid w:val="00347ADC"/>
    <w:rsid w:val="00350998"/>
    <w:rsid w:val="00352E3A"/>
    <w:rsid w:val="00356BCB"/>
    <w:rsid w:val="003577D2"/>
    <w:rsid w:val="003616CB"/>
    <w:rsid w:val="00361754"/>
    <w:rsid w:val="00361B24"/>
    <w:rsid w:val="00363DC6"/>
    <w:rsid w:val="00363F63"/>
    <w:rsid w:val="003668EF"/>
    <w:rsid w:val="0037408D"/>
    <w:rsid w:val="0038072B"/>
    <w:rsid w:val="00382F92"/>
    <w:rsid w:val="00383247"/>
    <w:rsid w:val="00386713"/>
    <w:rsid w:val="00393571"/>
    <w:rsid w:val="00394ADB"/>
    <w:rsid w:val="0039586F"/>
    <w:rsid w:val="00396711"/>
    <w:rsid w:val="00396A5A"/>
    <w:rsid w:val="00396E14"/>
    <w:rsid w:val="00397700"/>
    <w:rsid w:val="00397EA1"/>
    <w:rsid w:val="003A0DA0"/>
    <w:rsid w:val="003A2D7C"/>
    <w:rsid w:val="003A30A1"/>
    <w:rsid w:val="003A5643"/>
    <w:rsid w:val="003A7302"/>
    <w:rsid w:val="003B4FE4"/>
    <w:rsid w:val="003B63DF"/>
    <w:rsid w:val="003B736C"/>
    <w:rsid w:val="003C1B0F"/>
    <w:rsid w:val="003C2250"/>
    <w:rsid w:val="003C2BD8"/>
    <w:rsid w:val="003C2D6E"/>
    <w:rsid w:val="003C2DDC"/>
    <w:rsid w:val="003C336D"/>
    <w:rsid w:val="003C3BC7"/>
    <w:rsid w:val="003C42CA"/>
    <w:rsid w:val="003C5E18"/>
    <w:rsid w:val="003C6BD5"/>
    <w:rsid w:val="003D0BF2"/>
    <w:rsid w:val="003D1658"/>
    <w:rsid w:val="003D183C"/>
    <w:rsid w:val="003D20A6"/>
    <w:rsid w:val="003D26CD"/>
    <w:rsid w:val="003D3606"/>
    <w:rsid w:val="003D49A4"/>
    <w:rsid w:val="003D5B01"/>
    <w:rsid w:val="003D6539"/>
    <w:rsid w:val="003D660B"/>
    <w:rsid w:val="003D7453"/>
    <w:rsid w:val="003E1585"/>
    <w:rsid w:val="003E35D9"/>
    <w:rsid w:val="003E3DC0"/>
    <w:rsid w:val="003E3F94"/>
    <w:rsid w:val="003E4167"/>
    <w:rsid w:val="003E4A0C"/>
    <w:rsid w:val="003E5BF4"/>
    <w:rsid w:val="003F1B0D"/>
    <w:rsid w:val="003F1D75"/>
    <w:rsid w:val="003F365F"/>
    <w:rsid w:val="003F4B91"/>
    <w:rsid w:val="003F6140"/>
    <w:rsid w:val="003F65AD"/>
    <w:rsid w:val="0040107F"/>
    <w:rsid w:val="0040119F"/>
    <w:rsid w:val="00407214"/>
    <w:rsid w:val="00410976"/>
    <w:rsid w:val="004136BC"/>
    <w:rsid w:val="00413DC7"/>
    <w:rsid w:val="004169A8"/>
    <w:rsid w:val="00421020"/>
    <w:rsid w:val="00421275"/>
    <w:rsid w:val="00422C1D"/>
    <w:rsid w:val="00423BFD"/>
    <w:rsid w:val="004263D8"/>
    <w:rsid w:val="00426AD6"/>
    <w:rsid w:val="004303BF"/>
    <w:rsid w:val="004307A9"/>
    <w:rsid w:val="00431623"/>
    <w:rsid w:val="00431809"/>
    <w:rsid w:val="00431911"/>
    <w:rsid w:val="004341D1"/>
    <w:rsid w:val="00434BD3"/>
    <w:rsid w:val="00435F44"/>
    <w:rsid w:val="00436834"/>
    <w:rsid w:val="0044041D"/>
    <w:rsid w:val="00441FD4"/>
    <w:rsid w:val="00442408"/>
    <w:rsid w:val="00442C80"/>
    <w:rsid w:val="00444636"/>
    <w:rsid w:val="00445019"/>
    <w:rsid w:val="004477E1"/>
    <w:rsid w:val="0045126D"/>
    <w:rsid w:val="004513D3"/>
    <w:rsid w:val="00451401"/>
    <w:rsid w:val="004532A7"/>
    <w:rsid w:val="00453F21"/>
    <w:rsid w:val="004541CC"/>
    <w:rsid w:val="00455286"/>
    <w:rsid w:val="00455D00"/>
    <w:rsid w:val="00457F82"/>
    <w:rsid w:val="0046036D"/>
    <w:rsid w:val="00461771"/>
    <w:rsid w:val="00461A03"/>
    <w:rsid w:val="00463931"/>
    <w:rsid w:val="00463A2E"/>
    <w:rsid w:val="00464AA1"/>
    <w:rsid w:val="00465AB4"/>
    <w:rsid w:val="00465EB9"/>
    <w:rsid w:val="00467160"/>
    <w:rsid w:val="004708B1"/>
    <w:rsid w:val="0047427F"/>
    <w:rsid w:val="00476CFA"/>
    <w:rsid w:val="004775EC"/>
    <w:rsid w:val="00481CE5"/>
    <w:rsid w:val="00481D3B"/>
    <w:rsid w:val="00483C8C"/>
    <w:rsid w:val="00483EF8"/>
    <w:rsid w:val="004852D3"/>
    <w:rsid w:val="00487084"/>
    <w:rsid w:val="0049141E"/>
    <w:rsid w:val="00494054"/>
    <w:rsid w:val="00494D7A"/>
    <w:rsid w:val="00495D52"/>
    <w:rsid w:val="00497526"/>
    <w:rsid w:val="004A2C2E"/>
    <w:rsid w:val="004A344D"/>
    <w:rsid w:val="004A3BD6"/>
    <w:rsid w:val="004A41F4"/>
    <w:rsid w:val="004A4CC0"/>
    <w:rsid w:val="004A4DB1"/>
    <w:rsid w:val="004A56D4"/>
    <w:rsid w:val="004A633B"/>
    <w:rsid w:val="004A635D"/>
    <w:rsid w:val="004A63C3"/>
    <w:rsid w:val="004A7CCA"/>
    <w:rsid w:val="004B04A0"/>
    <w:rsid w:val="004B245A"/>
    <w:rsid w:val="004B2C59"/>
    <w:rsid w:val="004B4482"/>
    <w:rsid w:val="004B4604"/>
    <w:rsid w:val="004B46AB"/>
    <w:rsid w:val="004B5B19"/>
    <w:rsid w:val="004C1954"/>
    <w:rsid w:val="004C2CEF"/>
    <w:rsid w:val="004C30F0"/>
    <w:rsid w:val="004C6C75"/>
    <w:rsid w:val="004C7194"/>
    <w:rsid w:val="004C7D7A"/>
    <w:rsid w:val="004D019C"/>
    <w:rsid w:val="004D238C"/>
    <w:rsid w:val="004D3CF1"/>
    <w:rsid w:val="004D497C"/>
    <w:rsid w:val="004D546C"/>
    <w:rsid w:val="004D7FE5"/>
    <w:rsid w:val="004E0396"/>
    <w:rsid w:val="004E069A"/>
    <w:rsid w:val="004E1EE8"/>
    <w:rsid w:val="004E2323"/>
    <w:rsid w:val="004E34D8"/>
    <w:rsid w:val="004E39CB"/>
    <w:rsid w:val="004E49DA"/>
    <w:rsid w:val="004E4D14"/>
    <w:rsid w:val="004E52E5"/>
    <w:rsid w:val="004E78FB"/>
    <w:rsid w:val="004F0D45"/>
    <w:rsid w:val="004F2386"/>
    <w:rsid w:val="00500DC2"/>
    <w:rsid w:val="005013B4"/>
    <w:rsid w:val="00503837"/>
    <w:rsid w:val="00503C55"/>
    <w:rsid w:val="005054DE"/>
    <w:rsid w:val="005067B6"/>
    <w:rsid w:val="00506B99"/>
    <w:rsid w:val="00507430"/>
    <w:rsid w:val="00507B5D"/>
    <w:rsid w:val="00511D2C"/>
    <w:rsid w:val="005124FE"/>
    <w:rsid w:val="005130C1"/>
    <w:rsid w:val="00513622"/>
    <w:rsid w:val="00513C23"/>
    <w:rsid w:val="005145C7"/>
    <w:rsid w:val="00514E3F"/>
    <w:rsid w:val="00517C74"/>
    <w:rsid w:val="0052340D"/>
    <w:rsid w:val="00524820"/>
    <w:rsid w:val="005277A2"/>
    <w:rsid w:val="0053035E"/>
    <w:rsid w:val="0053258E"/>
    <w:rsid w:val="005339CF"/>
    <w:rsid w:val="00536041"/>
    <w:rsid w:val="005431B0"/>
    <w:rsid w:val="00543271"/>
    <w:rsid w:val="00546697"/>
    <w:rsid w:val="0054747C"/>
    <w:rsid w:val="00547712"/>
    <w:rsid w:val="00547F90"/>
    <w:rsid w:val="00551308"/>
    <w:rsid w:val="005538FE"/>
    <w:rsid w:val="00554227"/>
    <w:rsid w:val="00556327"/>
    <w:rsid w:val="005564C2"/>
    <w:rsid w:val="0055748F"/>
    <w:rsid w:val="00557494"/>
    <w:rsid w:val="00557597"/>
    <w:rsid w:val="00557BF7"/>
    <w:rsid w:val="00560D6E"/>
    <w:rsid w:val="005612D0"/>
    <w:rsid w:val="005635A3"/>
    <w:rsid w:val="00565AB5"/>
    <w:rsid w:val="00565C45"/>
    <w:rsid w:val="00566178"/>
    <w:rsid w:val="00570E33"/>
    <w:rsid w:val="00571E77"/>
    <w:rsid w:val="005727FE"/>
    <w:rsid w:val="0057518B"/>
    <w:rsid w:val="005754BA"/>
    <w:rsid w:val="0057612C"/>
    <w:rsid w:val="00576BE0"/>
    <w:rsid w:val="00581D9C"/>
    <w:rsid w:val="005836CA"/>
    <w:rsid w:val="00585205"/>
    <w:rsid w:val="00586F8B"/>
    <w:rsid w:val="00590142"/>
    <w:rsid w:val="00590388"/>
    <w:rsid w:val="00590FCD"/>
    <w:rsid w:val="005922F2"/>
    <w:rsid w:val="0059340E"/>
    <w:rsid w:val="00594ADD"/>
    <w:rsid w:val="005963BB"/>
    <w:rsid w:val="005A006E"/>
    <w:rsid w:val="005A22A0"/>
    <w:rsid w:val="005A3C5C"/>
    <w:rsid w:val="005A4772"/>
    <w:rsid w:val="005A70A5"/>
    <w:rsid w:val="005B22DC"/>
    <w:rsid w:val="005B2C4B"/>
    <w:rsid w:val="005B3075"/>
    <w:rsid w:val="005B50E1"/>
    <w:rsid w:val="005B57C7"/>
    <w:rsid w:val="005B6B99"/>
    <w:rsid w:val="005B77A2"/>
    <w:rsid w:val="005C242A"/>
    <w:rsid w:val="005C5A47"/>
    <w:rsid w:val="005D5FAB"/>
    <w:rsid w:val="005D7D53"/>
    <w:rsid w:val="005E1AFA"/>
    <w:rsid w:val="005E1EAD"/>
    <w:rsid w:val="005E4DCB"/>
    <w:rsid w:val="005E517C"/>
    <w:rsid w:val="005F049D"/>
    <w:rsid w:val="005F282A"/>
    <w:rsid w:val="005F4EA7"/>
    <w:rsid w:val="005F584F"/>
    <w:rsid w:val="005F6A96"/>
    <w:rsid w:val="005F6DDB"/>
    <w:rsid w:val="006011D4"/>
    <w:rsid w:val="006033F1"/>
    <w:rsid w:val="00616307"/>
    <w:rsid w:val="006167F1"/>
    <w:rsid w:val="0061768D"/>
    <w:rsid w:val="00617CC6"/>
    <w:rsid w:val="00625F07"/>
    <w:rsid w:val="006274E1"/>
    <w:rsid w:val="00630031"/>
    <w:rsid w:val="006314A9"/>
    <w:rsid w:val="0063439F"/>
    <w:rsid w:val="00634D63"/>
    <w:rsid w:val="00637914"/>
    <w:rsid w:val="006402DB"/>
    <w:rsid w:val="00640FF0"/>
    <w:rsid w:val="006410AF"/>
    <w:rsid w:val="00643905"/>
    <w:rsid w:val="00645057"/>
    <w:rsid w:val="00645926"/>
    <w:rsid w:val="00645947"/>
    <w:rsid w:val="00646235"/>
    <w:rsid w:val="00647654"/>
    <w:rsid w:val="00647E3F"/>
    <w:rsid w:val="0065014D"/>
    <w:rsid w:val="00650A2C"/>
    <w:rsid w:val="00651D4B"/>
    <w:rsid w:val="0065219E"/>
    <w:rsid w:val="00653391"/>
    <w:rsid w:val="0065424C"/>
    <w:rsid w:val="0065737C"/>
    <w:rsid w:val="006579FE"/>
    <w:rsid w:val="00661A08"/>
    <w:rsid w:val="00661F01"/>
    <w:rsid w:val="00662DC3"/>
    <w:rsid w:val="006670CC"/>
    <w:rsid w:val="00671797"/>
    <w:rsid w:val="00672313"/>
    <w:rsid w:val="00675B54"/>
    <w:rsid w:val="00677B10"/>
    <w:rsid w:val="00682BFD"/>
    <w:rsid w:val="00683E6B"/>
    <w:rsid w:val="00685289"/>
    <w:rsid w:val="006946F2"/>
    <w:rsid w:val="006947F3"/>
    <w:rsid w:val="00694822"/>
    <w:rsid w:val="006959D0"/>
    <w:rsid w:val="006965BA"/>
    <w:rsid w:val="006975E4"/>
    <w:rsid w:val="006A0ACA"/>
    <w:rsid w:val="006A2746"/>
    <w:rsid w:val="006A3CE9"/>
    <w:rsid w:val="006A4DAF"/>
    <w:rsid w:val="006A50A8"/>
    <w:rsid w:val="006A747D"/>
    <w:rsid w:val="006A79F5"/>
    <w:rsid w:val="006B0A7E"/>
    <w:rsid w:val="006B0E1A"/>
    <w:rsid w:val="006B0F75"/>
    <w:rsid w:val="006B157F"/>
    <w:rsid w:val="006B2A36"/>
    <w:rsid w:val="006B2AF5"/>
    <w:rsid w:val="006B4A18"/>
    <w:rsid w:val="006B54E6"/>
    <w:rsid w:val="006B588B"/>
    <w:rsid w:val="006B77A7"/>
    <w:rsid w:val="006C13BA"/>
    <w:rsid w:val="006C1B2A"/>
    <w:rsid w:val="006C21F0"/>
    <w:rsid w:val="006C3016"/>
    <w:rsid w:val="006C4805"/>
    <w:rsid w:val="006D3FC8"/>
    <w:rsid w:val="006D4646"/>
    <w:rsid w:val="006D53A1"/>
    <w:rsid w:val="006D7579"/>
    <w:rsid w:val="006E05EE"/>
    <w:rsid w:val="006E1256"/>
    <w:rsid w:val="006E1A87"/>
    <w:rsid w:val="006E2D12"/>
    <w:rsid w:val="006E3A73"/>
    <w:rsid w:val="006E4A44"/>
    <w:rsid w:val="006E79B5"/>
    <w:rsid w:val="006F0045"/>
    <w:rsid w:val="006F0310"/>
    <w:rsid w:val="006F11F6"/>
    <w:rsid w:val="006F1CB7"/>
    <w:rsid w:val="006F4023"/>
    <w:rsid w:val="006F6B02"/>
    <w:rsid w:val="006F6C81"/>
    <w:rsid w:val="00702277"/>
    <w:rsid w:val="00703613"/>
    <w:rsid w:val="007038BA"/>
    <w:rsid w:val="007051E5"/>
    <w:rsid w:val="007058D9"/>
    <w:rsid w:val="00706519"/>
    <w:rsid w:val="00706E95"/>
    <w:rsid w:val="00707943"/>
    <w:rsid w:val="00707DEB"/>
    <w:rsid w:val="00710AC6"/>
    <w:rsid w:val="00710FD9"/>
    <w:rsid w:val="007128C1"/>
    <w:rsid w:val="007136D0"/>
    <w:rsid w:val="007145C0"/>
    <w:rsid w:val="00715417"/>
    <w:rsid w:val="00716428"/>
    <w:rsid w:val="00725188"/>
    <w:rsid w:val="007264B0"/>
    <w:rsid w:val="007277ED"/>
    <w:rsid w:val="00730F15"/>
    <w:rsid w:val="00731388"/>
    <w:rsid w:val="00733161"/>
    <w:rsid w:val="00733555"/>
    <w:rsid w:val="00734AC9"/>
    <w:rsid w:val="00735C76"/>
    <w:rsid w:val="00736BE9"/>
    <w:rsid w:val="00737711"/>
    <w:rsid w:val="0074333B"/>
    <w:rsid w:val="0074402D"/>
    <w:rsid w:val="00744076"/>
    <w:rsid w:val="007463D2"/>
    <w:rsid w:val="007470A8"/>
    <w:rsid w:val="007507BB"/>
    <w:rsid w:val="00751EA6"/>
    <w:rsid w:val="00752ABB"/>
    <w:rsid w:val="007536B3"/>
    <w:rsid w:val="00753904"/>
    <w:rsid w:val="0075430B"/>
    <w:rsid w:val="00754740"/>
    <w:rsid w:val="0075571E"/>
    <w:rsid w:val="00755913"/>
    <w:rsid w:val="007559B2"/>
    <w:rsid w:val="00755D19"/>
    <w:rsid w:val="00755E26"/>
    <w:rsid w:val="0075679A"/>
    <w:rsid w:val="00760351"/>
    <w:rsid w:val="00760DDD"/>
    <w:rsid w:val="007636EA"/>
    <w:rsid w:val="00763D30"/>
    <w:rsid w:val="00766F33"/>
    <w:rsid w:val="0077639C"/>
    <w:rsid w:val="007775C3"/>
    <w:rsid w:val="007807FB"/>
    <w:rsid w:val="00782031"/>
    <w:rsid w:val="00782AD2"/>
    <w:rsid w:val="007836DF"/>
    <w:rsid w:val="007852F0"/>
    <w:rsid w:val="0079237A"/>
    <w:rsid w:val="0079776B"/>
    <w:rsid w:val="007A4258"/>
    <w:rsid w:val="007A58B8"/>
    <w:rsid w:val="007A5B8E"/>
    <w:rsid w:val="007A7B20"/>
    <w:rsid w:val="007A7E0E"/>
    <w:rsid w:val="007B0BDE"/>
    <w:rsid w:val="007B228B"/>
    <w:rsid w:val="007B326F"/>
    <w:rsid w:val="007B36C8"/>
    <w:rsid w:val="007B3F13"/>
    <w:rsid w:val="007B4061"/>
    <w:rsid w:val="007B4B58"/>
    <w:rsid w:val="007B4F4D"/>
    <w:rsid w:val="007B7132"/>
    <w:rsid w:val="007B795B"/>
    <w:rsid w:val="007B7D12"/>
    <w:rsid w:val="007C2928"/>
    <w:rsid w:val="007C40F7"/>
    <w:rsid w:val="007C7D90"/>
    <w:rsid w:val="007D472A"/>
    <w:rsid w:val="007E05F7"/>
    <w:rsid w:val="007E0A33"/>
    <w:rsid w:val="007E19DE"/>
    <w:rsid w:val="007E4DD3"/>
    <w:rsid w:val="007E7034"/>
    <w:rsid w:val="007E79A6"/>
    <w:rsid w:val="007F2139"/>
    <w:rsid w:val="007F35B4"/>
    <w:rsid w:val="007F362B"/>
    <w:rsid w:val="007F3670"/>
    <w:rsid w:val="007F4A53"/>
    <w:rsid w:val="007F4F8F"/>
    <w:rsid w:val="007F68AE"/>
    <w:rsid w:val="00800E45"/>
    <w:rsid w:val="00801991"/>
    <w:rsid w:val="00805E4F"/>
    <w:rsid w:val="0081178C"/>
    <w:rsid w:val="00813E42"/>
    <w:rsid w:val="008141F2"/>
    <w:rsid w:val="008146BE"/>
    <w:rsid w:val="008154DF"/>
    <w:rsid w:val="00816388"/>
    <w:rsid w:val="00817A5A"/>
    <w:rsid w:val="00817DA3"/>
    <w:rsid w:val="008215AC"/>
    <w:rsid w:val="00823731"/>
    <w:rsid w:val="0082376E"/>
    <w:rsid w:val="00823F29"/>
    <w:rsid w:val="008264D1"/>
    <w:rsid w:val="00830C60"/>
    <w:rsid w:val="00831087"/>
    <w:rsid w:val="00833AE0"/>
    <w:rsid w:val="00834E5C"/>
    <w:rsid w:val="00836167"/>
    <w:rsid w:val="008364E7"/>
    <w:rsid w:val="00840BEE"/>
    <w:rsid w:val="0084175B"/>
    <w:rsid w:val="008434A6"/>
    <w:rsid w:val="00845905"/>
    <w:rsid w:val="00850502"/>
    <w:rsid w:val="00850E6F"/>
    <w:rsid w:val="00854D27"/>
    <w:rsid w:val="00855BDA"/>
    <w:rsid w:val="008564E1"/>
    <w:rsid w:val="00860B02"/>
    <w:rsid w:val="00866BD3"/>
    <w:rsid w:val="008673CB"/>
    <w:rsid w:val="008702C4"/>
    <w:rsid w:val="0087287E"/>
    <w:rsid w:val="00872ECE"/>
    <w:rsid w:val="00873101"/>
    <w:rsid w:val="0087512E"/>
    <w:rsid w:val="00875D06"/>
    <w:rsid w:val="008804A4"/>
    <w:rsid w:val="00881A9F"/>
    <w:rsid w:val="00881F83"/>
    <w:rsid w:val="00885B22"/>
    <w:rsid w:val="00887270"/>
    <w:rsid w:val="00887811"/>
    <w:rsid w:val="008937D1"/>
    <w:rsid w:val="00894A7B"/>
    <w:rsid w:val="008A125D"/>
    <w:rsid w:val="008A2800"/>
    <w:rsid w:val="008A35D0"/>
    <w:rsid w:val="008A67C6"/>
    <w:rsid w:val="008A6BE7"/>
    <w:rsid w:val="008B25C1"/>
    <w:rsid w:val="008B2F49"/>
    <w:rsid w:val="008B492A"/>
    <w:rsid w:val="008C211C"/>
    <w:rsid w:val="008C701A"/>
    <w:rsid w:val="008C711B"/>
    <w:rsid w:val="008D28A7"/>
    <w:rsid w:val="008D359F"/>
    <w:rsid w:val="008D3F15"/>
    <w:rsid w:val="008D4A33"/>
    <w:rsid w:val="008D6AEE"/>
    <w:rsid w:val="008D7625"/>
    <w:rsid w:val="008E14E8"/>
    <w:rsid w:val="008E31E4"/>
    <w:rsid w:val="008E414B"/>
    <w:rsid w:val="008E542E"/>
    <w:rsid w:val="008E5A34"/>
    <w:rsid w:val="008F0B04"/>
    <w:rsid w:val="008F270F"/>
    <w:rsid w:val="008F348F"/>
    <w:rsid w:val="008F3A87"/>
    <w:rsid w:val="008F78E8"/>
    <w:rsid w:val="008F7BC8"/>
    <w:rsid w:val="00901875"/>
    <w:rsid w:val="00911566"/>
    <w:rsid w:val="0091301C"/>
    <w:rsid w:val="00915747"/>
    <w:rsid w:val="00916C08"/>
    <w:rsid w:val="009212C0"/>
    <w:rsid w:val="009215FD"/>
    <w:rsid w:val="0092171E"/>
    <w:rsid w:val="00922EB1"/>
    <w:rsid w:val="00923951"/>
    <w:rsid w:val="00923AEB"/>
    <w:rsid w:val="00926CE7"/>
    <w:rsid w:val="0092783E"/>
    <w:rsid w:val="009279F5"/>
    <w:rsid w:val="00931462"/>
    <w:rsid w:val="009321C1"/>
    <w:rsid w:val="00932FC2"/>
    <w:rsid w:val="009415E3"/>
    <w:rsid w:val="0095316A"/>
    <w:rsid w:val="00955784"/>
    <w:rsid w:val="00957145"/>
    <w:rsid w:val="00960606"/>
    <w:rsid w:val="00960650"/>
    <w:rsid w:val="009609BE"/>
    <w:rsid w:val="00961856"/>
    <w:rsid w:val="00962D00"/>
    <w:rsid w:val="00965AC8"/>
    <w:rsid w:val="009668E6"/>
    <w:rsid w:val="009705E1"/>
    <w:rsid w:val="009724C7"/>
    <w:rsid w:val="009732CA"/>
    <w:rsid w:val="00975174"/>
    <w:rsid w:val="009775E2"/>
    <w:rsid w:val="00977C45"/>
    <w:rsid w:val="00981DCB"/>
    <w:rsid w:val="0098360E"/>
    <w:rsid w:val="00985DEA"/>
    <w:rsid w:val="0098706D"/>
    <w:rsid w:val="009900C0"/>
    <w:rsid w:val="0099392E"/>
    <w:rsid w:val="009A0198"/>
    <w:rsid w:val="009A200D"/>
    <w:rsid w:val="009A276A"/>
    <w:rsid w:val="009A35B0"/>
    <w:rsid w:val="009A4769"/>
    <w:rsid w:val="009A7363"/>
    <w:rsid w:val="009B12D8"/>
    <w:rsid w:val="009B14EF"/>
    <w:rsid w:val="009B20C2"/>
    <w:rsid w:val="009B4B44"/>
    <w:rsid w:val="009B7898"/>
    <w:rsid w:val="009C087F"/>
    <w:rsid w:val="009C2579"/>
    <w:rsid w:val="009C52A8"/>
    <w:rsid w:val="009C52DD"/>
    <w:rsid w:val="009C5B77"/>
    <w:rsid w:val="009C75A7"/>
    <w:rsid w:val="009D0422"/>
    <w:rsid w:val="009D2773"/>
    <w:rsid w:val="009D41A4"/>
    <w:rsid w:val="009D5EAE"/>
    <w:rsid w:val="009D72CD"/>
    <w:rsid w:val="009E15A7"/>
    <w:rsid w:val="009E73B7"/>
    <w:rsid w:val="009F21EB"/>
    <w:rsid w:val="009F2796"/>
    <w:rsid w:val="009F2A13"/>
    <w:rsid w:val="009F33E0"/>
    <w:rsid w:val="009F493B"/>
    <w:rsid w:val="009F53A9"/>
    <w:rsid w:val="009F57BC"/>
    <w:rsid w:val="009F66A6"/>
    <w:rsid w:val="00A021F6"/>
    <w:rsid w:val="00A024A5"/>
    <w:rsid w:val="00A03C85"/>
    <w:rsid w:val="00A03DBF"/>
    <w:rsid w:val="00A0401D"/>
    <w:rsid w:val="00A0790C"/>
    <w:rsid w:val="00A108E6"/>
    <w:rsid w:val="00A12AC2"/>
    <w:rsid w:val="00A13405"/>
    <w:rsid w:val="00A13CBA"/>
    <w:rsid w:val="00A13DE0"/>
    <w:rsid w:val="00A14729"/>
    <w:rsid w:val="00A14FAB"/>
    <w:rsid w:val="00A230FD"/>
    <w:rsid w:val="00A239E8"/>
    <w:rsid w:val="00A3254B"/>
    <w:rsid w:val="00A32E79"/>
    <w:rsid w:val="00A342EA"/>
    <w:rsid w:val="00A357A1"/>
    <w:rsid w:val="00A35B8A"/>
    <w:rsid w:val="00A36F09"/>
    <w:rsid w:val="00A4066C"/>
    <w:rsid w:val="00A41851"/>
    <w:rsid w:val="00A4345C"/>
    <w:rsid w:val="00A441BF"/>
    <w:rsid w:val="00A44C59"/>
    <w:rsid w:val="00A4536C"/>
    <w:rsid w:val="00A46491"/>
    <w:rsid w:val="00A523F0"/>
    <w:rsid w:val="00A52658"/>
    <w:rsid w:val="00A52DD5"/>
    <w:rsid w:val="00A537CF"/>
    <w:rsid w:val="00A539F2"/>
    <w:rsid w:val="00A54E77"/>
    <w:rsid w:val="00A55A4A"/>
    <w:rsid w:val="00A56357"/>
    <w:rsid w:val="00A56886"/>
    <w:rsid w:val="00A64641"/>
    <w:rsid w:val="00A66348"/>
    <w:rsid w:val="00A70D74"/>
    <w:rsid w:val="00A717B3"/>
    <w:rsid w:val="00A74CC2"/>
    <w:rsid w:val="00A76DBB"/>
    <w:rsid w:val="00A77D04"/>
    <w:rsid w:val="00A8770A"/>
    <w:rsid w:val="00A92204"/>
    <w:rsid w:val="00A92A9D"/>
    <w:rsid w:val="00A93389"/>
    <w:rsid w:val="00A93E10"/>
    <w:rsid w:val="00A93E37"/>
    <w:rsid w:val="00A970CF"/>
    <w:rsid w:val="00AA0A8C"/>
    <w:rsid w:val="00AA4A1F"/>
    <w:rsid w:val="00AA559F"/>
    <w:rsid w:val="00AA6FF5"/>
    <w:rsid w:val="00AB18CE"/>
    <w:rsid w:val="00AC238E"/>
    <w:rsid w:val="00AC585F"/>
    <w:rsid w:val="00AD12BA"/>
    <w:rsid w:val="00AD1AFD"/>
    <w:rsid w:val="00AD1C2F"/>
    <w:rsid w:val="00AD605A"/>
    <w:rsid w:val="00AD60E8"/>
    <w:rsid w:val="00AD656F"/>
    <w:rsid w:val="00AE0FD7"/>
    <w:rsid w:val="00AE110E"/>
    <w:rsid w:val="00AE35A0"/>
    <w:rsid w:val="00AE48E7"/>
    <w:rsid w:val="00AE6048"/>
    <w:rsid w:val="00AE6AFE"/>
    <w:rsid w:val="00AE7486"/>
    <w:rsid w:val="00AF2264"/>
    <w:rsid w:val="00AF344E"/>
    <w:rsid w:val="00AF43E9"/>
    <w:rsid w:val="00AF54CD"/>
    <w:rsid w:val="00AF62BA"/>
    <w:rsid w:val="00AF62E5"/>
    <w:rsid w:val="00B0526C"/>
    <w:rsid w:val="00B05A25"/>
    <w:rsid w:val="00B06BDF"/>
    <w:rsid w:val="00B10D2E"/>
    <w:rsid w:val="00B11DB7"/>
    <w:rsid w:val="00B12FBC"/>
    <w:rsid w:val="00B131A9"/>
    <w:rsid w:val="00B13737"/>
    <w:rsid w:val="00B14CB4"/>
    <w:rsid w:val="00B15B9A"/>
    <w:rsid w:val="00B23BFC"/>
    <w:rsid w:val="00B241B4"/>
    <w:rsid w:val="00B2646A"/>
    <w:rsid w:val="00B27A25"/>
    <w:rsid w:val="00B307A2"/>
    <w:rsid w:val="00B31B57"/>
    <w:rsid w:val="00B33EBF"/>
    <w:rsid w:val="00B36A63"/>
    <w:rsid w:val="00B36FF0"/>
    <w:rsid w:val="00B41667"/>
    <w:rsid w:val="00B43973"/>
    <w:rsid w:val="00B44EF1"/>
    <w:rsid w:val="00B45038"/>
    <w:rsid w:val="00B45B55"/>
    <w:rsid w:val="00B45E3F"/>
    <w:rsid w:val="00B5006F"/>
    <w:rsid w:val="00B50075"/>
    <w:rsid w:val="00B5057F"/>
    <w:rsid w:val="00B50609"/>
    <w:rsid w:val="00B50DAA"/>
    <w:rsid w:val="00B51A17"/>
    <w:rsid w:val="00B51C94"/>
    <w:rsid w:val="00B5320A"/>
    <w:rsid w:val="00B5363A"/>
    <w:rsid w:val="00B54903"/>
    <w:rsid w:val="00B57E64"/>
    <w:rsid w:val="00B617FA"/>
    <w:rsid w:val="00B6200A"/>
    <w:rsid w:val="00B630C5"/>
    <w:rsid w:val="00B648AB"/>
    <w:rsid w:val="00B65719"/>
    <w:rsid w:val="00B720B1"/>
    <w:rsid w:val="00B7234E"/>
    <w:rsid w:val="00B72FAB"/>
    <w:rsid w:val="00B742BF"/>
    <w:rsid w:val="00B76E89"/>
    <w:rsid w:val="00B77446"/>
    <w:rsid w:val="00B800F1"/>
    <w:rsid w:val="00B80D51"/>
    <w:rsid w:val="00B82086"/>
    <w:rsid w:val="00B8315B"/>
    <w:rsid w:val="00B831EA"/>
    <w:rsid w:val="00B83847"/>
    <w:rsid w:val="00B853A3"/>
    <w:rsid w:val="00B9027F"/>
    <w:rsid w:val="00B919F2"/>
    <w:rsid w:val="00B91D95"/>
    <w:rsid w:val="00B95CA0"/>
    <w:rsid w:val="00B97822"/>
    <w:rsid w:val="00BA06E7"/>
    <w:rsid w:val="00BA1035"/>
    <w:rsid w:val="00BA5C87"/>
    <w:rsid w:val="00BA5DFE"/>
    <w:rsid w:val="00BA6EB1"/>
    <w:rsid w:val="00BB140F"/>
    <w:rsid w:val="00BB142A"/>
    <w:rsid w:val="00BB29C4"/>
    <w:rsid w:val="00BB3C2B"/>
    <w:rsid w:val="00BB44EE"/>
    <w:rsid w:val="00BC2AAF"/>
    <w:rsid w:val="00BC2DD2"/>
    <w:rsid w:val="00BC5FED"/>
    <w:rsid w:val="00BD1A84"/>
    <w:rsid w:val="00BD3B16"/>
    <w:rsid w:val="00BD4322"/>
    <w:rsid w:val="00BD53A8"/>
    <w:rsid w:val="00BD5A6D"/>
    <w:rsid w:val="00BD6698"/>
    <w:rsid w:val="00BD69F9"/>
    <w:rsid w:val="00BD6BC0"/>
    <w:rsid w:val="00BE0851"/>
    <w:rsid w:val="00BE11A8"/>
    <w:rsid w:val="00BE18AF"/>
    <w:rsid w:val="00BE1A48"/>
    <w:rsid w:val="00BE3E70"/>
    <w:rsid w:val="00BE5A07"/>
    <w:rsid w:val="00BE62A9"/>
    <w:rsid w:val="00BF0ACD"/>
    <w:rsid w:val="00BF13BA"/>
    <w:rsid w:val="00BF1657"/>
    <w:rsid w:val="00BF2D5A"/>
    <w:rsid w:val="00BF3874"/>
    <w:rsid w:val="00BF754A"/>
    <w:rsid w:val="00C01A6F"/>
    <w:rsid w:val="00C01DBF"/>
    <w:rsid w:val="00C02B01"/>
    <w:rsid w:val="00C0373B"/>
    <w:rsid w:val="00C05A8C"/>
    <w:rsid w:val="00C1253E"/>
    <w:rsid w:val="00C12F8A"/>
    <w:rsid w:val="00C13A24"/>
    <w:rsid w:val="00C13B0E"/>
    <w:rsid w:val="00C17583"/>
    <w:rsid w:val="00C17B62"/>
    <w:rsid w:val="00C20DF0"/>
    <w:rsid w:val="00C2562F"/>
    <w:rsid w:val="00C25828"/>
    <w:rsid w:val="00C33C4F"/>
    <w:rsid w:val="00C346CD"/>
    <w:rsid w:val="00C3664F"/>
    <w:rsid w:val="00C45587"/>
    <w:rsid w:val="00C4573F"/>
    <w:rsid w:val="00C515DD"/>
    <w:rsid w:val="00C518E2"/>
    <w:rsid w:val="00C54ADE"/>
    <w:rsid w:val="00C54D26"/>
    <w:rsid w:val="00C55AA4"/>
    <w:rsid w:val="00C56125"/>
    <w:rsid w:val="00C57D3C"/>
    <w:rsid w:val="00C61105"/>
    <w:rsid w:val="00C62D67"/>
    <w:rsid w:val="00C63FC7"/>
    <w:rsid w:val="00C67861"/>
    <w:rsid w:val="00C6795A"/>
    <w:rsid w:val="00C70A86"/>
    <w:rsid w:val="00C70B11"/>
    <w:rsid w:val="00C71252"/>
    <w:rsid w:val="00C71589"/>
    <w:rsid w:val="00C71882"/>
    <w:rsid w:val="00C739C9"/>
    <w:rsid w:val="00C73D6B"/>
    <w:rsid w:val="00C763DB"/>
    <w:rsid w:val="00C77502"/>
    <w:rsid w:val="00C77636"/>
    <w:rsid w:val="00C778F5"/>
    <w:rsid w:val="00C8091D"/>
    <w:rsid w:val="00C82F5B"/>
    <w:rsid w:val="00C83349"/>
    <w:rsid w:val="00C8390F"/>
    <w:rsid w:val="00C83EA7"/>
    <w:rsid w:val="00C8412E"/>
    <w:rsid w:val="00C8479B"/>
    <w:rsid w:val="00C84A67"/>
    <w:rsid w:val="00C84E0F"/>
    <w:rsid w:val="00C8651C"/>
    <w:rsid w:val="00C86790"/>
    <w:rsid w:val="00C868E6"/>
    <w:rsid w:val="00C87406"/>
    <w:rsid w:val="00C91056"/>
    <w:rsid w:val="00C92AAB"/>
    <w:rsid w:val="00C93F12"/>
    <w:rsid w:val="00C9685D"/>
    <w:rsid w:val="00C97040"/>
    <w:rsid w:val="00CA0697"/>
    <w:rsid w:val="00CA0B1F"/>
    <w:rsid w:val="00CA165C"/>
    <w:rsid w:val="00CA3621"/>
    <w:rsid w:val="00CA4E9F"/>
    <w:rsid w:val="00CA7994"/>
    <w:rsid w:val="00CA7ECF"/>
    <w:rsid w:val="00CB002A"/>
    <w:rsid w:val="00CB242F"/>
    <w:rsid w:val="00CB56AB"/>
    <w:rsid w:val="00CB58EA"/>
    <w:rsid w:val="00CB6054"/>
    <w:rsid w:val="00CB68F4"/>
    <w:rsid w:val="00CB6AE4"/>
    <w:rsid w:val="00CB778E"/>
    <w:rsid w:val="00CC0B00"/>
    <w:rsid w:val="00CC5DE5"/>
    <w:rsid w:val="00CD186F"/>
    <w:rsid w:val="00CD27E7"/>
    <w:rsid w:val="00CD323B"/>
    <w:rsid w:val="00CD5A53"/>
    <w:rsid w:val="00CE1AB5"/>
    <w:rsid w:val="00CE1F05"/>
    <w:rsid w:val="00CE2193"/>
    <w:rsid w:val="00CE34D3"/>
    <w:rsid w:val="00CE3519"/>
    <w:rsid w:val="00CE4A05"/>
    <w:rsid w:val="00CE57B2"/>
    <w:rsid w:val="00CE5A4E"/>
    <w:rsid w:val="00CE617E"/>
    <w:rsid w:val="00CE673B"/>
    <w:rsid w:val="00CF2943"/>
    <w:rsid w:val="00CF6309"/>
    <w:rsid w:val="00D00435"/>
    <w:rsid w:val="00D00A1A"/>
    <w:rsid w:val="00D02539"/>
    <w:rsid w:val="00D0283C"/>
    <w:rsid w:val="00D0497E"/>
    <w:rsid w:val="00D04F15"/>
    <w:rsid w:val="00D071AC"/>
    <w:rsid w:val="00D14C44"/>
    <w:rsid w:val="00D158C0"/>
    <w:rsid w:val="00D16253"/>
    <w:rsid w:val="00D17035"/>
    <w:rsid w:val="00D21F4D"/>
    <w:rsid w:val="00D26577"/>
    <w:rsid w:val="00D27476"/>
    <w:rsid w:val="00D2790C"/>
    <w:rsid w:val="00D27941"/>
    <w:rsid w:val="00D35781"/>
    <w:rsid w:val="00D37EE2"/>
    <w:rsid w:val="00D4011D"/>
    <w:rsid w:val="00D4139C"/>
    <w:rsid w:val="00D41CDF"/>
    <w:rsid w:val="00D46794"/>
    <w:rsid w:val="00D46AB1"/>
    <w:rsid w:val="00D4731F"/>
    <w:rsid w:val="00D50FB5"/>
    <w:rsid w:val="00D5267D"/>
    <w:rsid w:val="00D53225"/>
    <w:rsid w:val="00D535DB"/>
    <w:rsid w:val="00D5432F"/>
    <w:rsid w:val="00D543BC"/>
    <w:rsid w:val="00D55987"/>
    <w:rsid w:val="00D60972"/>
    <w:rsid w:val="00D61C6F"/>
    <w:rsid w:val="00D636FF"/>
    <w:rsid w:val="00D647DF"/>
    <w:rsid w:val="00D6490D"/>
    <w:rsid w:val="00D65372"/>
    <w:rsid w:val="00D67FE7"/>
    <w:rsid w:val="00D71E62"/>
    <w:rsid w:val="00D81979"/>
    <w:rsid w:val="00D8366E"/>
    <w:rsid w:val="00D843DD"/>
    <w:rsid w:val="00D844A1"/>
    <w:rsid w:val="00D85193"/>
    <w:rsid w:val="00D85528"/>
    <w:rsid w:val="00D85C56"/>
    <w:rsid w:val="00D87AFA"/>
    <w:rsid w:val="00D90267"/>
    <w:rsid w:val="00D91332"/>
    <w:rsid w:val="00D920D4"/>
    <w:rsid w:val="00D94A09"/>
    <w:rsid w:val="00D9529D"/>
    <w:rsid w:val="00D959CC"/>
    <w:rsid w:val="00D967A9"/>
    <w:rsid w:val="00D9775B"/>
    <w:rsid w:val="00DA0983"/>
    <w:rsid w:val="00DA14AE"/>
    <w:rsid w:val="00DA1C9B"/>
    <w:rsid w:val="00DA1FE9"/>
    <w:rsid w:val="00DA32E8"/>
    <w:rsid w:val="00DA3D61"/>
    <w:rsid w:val="00DA4EBD"/>
    <w:rsid w:val="00DA4EE6"/>
    <w:rsid w:val="00DA5D0A"/>
    <w:rsid w:val="00DA5FA2"/>
    <w:rsid w:val="00DA6662"/>
    <w:rsid w:val="00DB382E"/>
    <w:rsid w:val="00DB5208"/>
    <w:rsid w:val="00DB72E1"/>
    <w:rsid w:val="00DB77D0"/>
    <w:rsid w:val="00DB7B53"/>
    <w:rsid w:val="00DB7D82"/>
    <w:rsid w:val="00DC230F"/>
    <w:rsid w:val="00DC2ABA"/>
    <w:rsid w:val="00DC3ADE"/>
    <w:rsid w:val="00DC3E59"/>
    <w:rsid w:val="00DD2628"/>
    <w:rsid w:val="00DD2B7E"/>
    <w:rsid w:val="00DD7A3E"/>
    <w:rsid w:val="00DE332B"/>
    <w:rsid w:val="00DE5B0C"/>
    <w:rsid w:val="00DF0A12"/>
    <w:rsid w:val="00DF24C9"/>
    <w:rsid w:val="00DF4B59"/>
    <w:rsid w:val="00DF5521"/>
    <w:rsid w:val="00DF5669"/>
    <w:rsid w:val="00DF5B90"/>
    <w:rsid w:val="00DF72E3"/>
    <w:rsid w:val="00DF7ADB"/>
    <w:rsid w:val="00E00013"/>
    <w:rsid w:val="00E0032A"/>
    <w:rsid w:val="00E0306C"/>
    <w:rsid w:val="00E11E2B"/>
    <w:rsid w:val="00E11FD6"/>
    <w:rsid w:val="00E129C5"/>
    <w:rsid w:val="00E1401F"/>
    <w:rsid w:val="00E15742"/>
    <w:rsid w:val="00E15EEA"/>
    <w:rsid w:val="00E16B4E"/>
    <w:rsid w:val="00E17629"/>
    <w:rsid w:val="00E215F1"/>
    <w:rsid w:val="00E23880"/>
    <w:rsid w:val="00E23FAB"/>
    <w:rsid w:val="00E24855"/>
    <w:rsid w:val="00E25E9E"/>
    <w:rsid w:val="00E2665D"/>
    <w:rsid w:val="00E3295E"/>
    <w:rsid w:val="00E3461D"/>
    <w:rsid w:val="00E35974"/>
    <w:rsid w:val="00E3731F"/>
    <w:rsid w:val="00E37B70"/>
    <w:rsid w:val="00E42090"/>
    <w:rsid w:val="00E43EA0"/>
    <w:rsid w:val="00E46279"/>
    <w:rsid w:val="00E50BA4"/>
    <w:rsid w:val="00E55793"/>
    <w:rsid w:val="00E572D8"/>
    <w:rsid w:val="00E6120C"/>
    <w:rsid w:val="00E65C36"/>
    <w:rsid w:val="00E66BDC"/>
    <w:rsid w:val="00E711B9"/>
    <w:rsid w:val="00E72DEC"/>
    <w:rsid w:val="00E73BDC"/>
    <w:rsid w:val="00E75D8C"/>
    <w:rsid w:val="00E75F45"/>
    <w:rsid w:val="00E77689"/>
    <w:rsid w:val="00E83669"/>
    <w:rsid w:val="00E85646"/>
    <w:rsid w:val="00E877E2"/>
    <w:rsid w:val="00E90997"/>
    <w:rsid w:val="00E919BE"/>
    <w:rsid w:val="00E92429"/>
    <w:rsid w:val="00E92FC5"/>
    <w:rsid w:val="00E9393B"/>
    <w:rsid w:val="00E95C95"/>
    <w:rsid w:val="00E96764"/>
    <w:rsid w:val="00E979FC"/>
    <w:rsid w:val="00EA01A0"/>
    <w:rsid w:val="00EA2A0E"/>
    <w:rsid w:val="00EA313C"/>
    <w:rsid w:val="00EA468B"/>
    <w:rsid w:val="00EA7003"/>
    <w:rsid w:val="00EB011A"/>
    <w:rsid w:val="00EB01E3"/>
    <w:rsid w:val="00EB12AB"/>
    <w:rsid w:val="00EB30DE"/>
    <w:rsid w:val="00EB537E"/>
    <w:rsid w:val="00EB5987"/>
    <w:rsid w:val="00EC1032"/>
    <w:rsid w:val="00EC3030"/>
    <w:rsid w:val="00EC3400"/>
    <w:rsid w:val="00EC4269"/>
    <w:rsid w:val="00EC5ACF"/>
    <w:rsid w:val="00EC77B2"/>
    <w:rsid w:val="00ED13A6"/>
    <w:rsid w:val="00ED147E"/>
    <w:rsid w:val="00ED22D1"/>
    <w:rsid w:val="00ED454F"/>
    <w:rsid w:val="00ED54FD"/>
    <w:rsid w:val="00ED6163"/>
    <w:rsid w:val="00ED69A4"/>
    <w:rsid w:val="00ED7225"/>
    <w:rsid w:val="00ED739C"/>
    <w:rsid w:val="00ED7E05"/>
    <w:rsid w:val="00EE0A17"/>
    <w:rsid w:val="00EE0D2B"/>
    <w:rsid w:val="00EE0FB5"/>
    <w:rsid w:val="00EE1391"/>
    <w:rsid w:val="00EE13B2"/>
    <w:rsid w:val="00EE28A1"/>
    <w:rsid w:val="00EE3F54"/>
    <w:rsid w:val="00EE652B"/>
    <w:rsid w:val="00EE7818"/>
    <w:rsid w:val="00EF2BAA"/>
    <w:rsid w:val="00EF429F"/>
    <w:rsid w:val="00F002AD"/>
    <w:rsid w:val="00F0065A"/>
    <w:rsid w:val="00F01D3D"/>
    <w:rsid w:val="00F02378"/>
    <w:rsid w:val="00F02A52"/>
    <w:rsid w:val="00F0539C"/>
    <w:rsid w:val="00F066B2"/>
    <w:rsid w:val="00F07545"/>
    <w:rsid w:val="00F103D2"/>
    <w:rsid w:val="00F10EC8"/>
    <w:rsid w:val="00F1189B"/>
    <w:rsid w:val="00F15F84"/>
    <w:rsid w:val="00F210D7"/>
    <w:rsid w:val="00F22814"/>
    <w:rsid w:val="00F33E80"/>
    <w:rsid w:val="00F35EF2"/>
    <w:rsid w:val="00F377C0"/>
    <w:rsid w:val="00F4118C"/>
    <w:rsid w:val="00F422F0"/>
    <w:rsid w:val="00F44E0A"/>
    <w:rsid w:val="00F45090"/>
    <w:rsid w:val="00F51A4D"/>
    <w:rsid w:val="00F54009"/>
    <w:rsid w:val="00F54998"/>
    <w:rsid w:val="00F54ED2"/>
    <w:rsid w:val="00F57B2B"/>
    <w:rsid w:val="00F57F23"/>
    <w:rsid w:val="00F60BD6"/>
    <w:rsid w:val="00F6160D"/>
    <w:rsid w:val="00F661F7"/>
    <w:rsid w:val="00F705FC"/>
    <w:rsid w:val="00F721E8"/>
    <w:rsid w:val="00F75172"/>
    <w:rsid w:val="00F7562C"/>
    <w:rsid w:val="00F77526"/>
    <w:rsid w:val="00F77678"/>
    <w:rsid w:val="00F82DAB"/>
    <w:rsid w:val="00F82F40"/>
    <w:rsid w:val="00F83808"/>
    <w:rsid w:val="00F83888"/>
    <w:rsid w:val="00F8598D"/>
    <w:rsid w:val="00F868B8"/>
    <w:rsid w:val="00F90B4B"/>
    <w:rsid w:val="00F91D18"/>
    <w:rsid w:val="00F92B2D"/>
    <w:rsid w:val="00F92B2F"/>
    <w:rsid w:val="00FA363F"/>
    <w:rsid w:val="00FA4032"/>
    <w:rsid w:val="00FA4E76"/>
    <w:rsid w:val="00FA5B97"/>
    <w:rsid w:val="00FA6C37"/>
    <w:rsid w:val="00FB016A"/>
    <w:rsid w:val="00FB2484"/>
    <w:rsid w:val="00FB3E13"/>
    <w:rsid w:val="00FB44EE"/>
    <w:rsid w:val="00FB5D9F"/>
    <w:rsid w:val="00FB5DBC"/>
    <w:rsid w:val="00FB743C"/>
    <w:rsid w:val="00FB7E2F"/>
    <w:rsid w:val="00FC1F2A"/>
    <w:rsid w:val="00FC27BE"/>
    <w:rsid w:val="00FC5B8F"/>
    <w:rsid w:val="00FC756D"/>
    <w:rsid w:val="00FD140B"/>
    <w:rsid w:val="00FD3E03"/>
    <w:rsid w:val="00FD55F8"/>
    <w:rsid w:val="00FE0279"/>
    <w:rsid w:val="00FE15B7"/>
    <w:rsid w:val="00FE20F8"/>
    <w:rsid w:val="00FE3A20"/>
    <w:rsid w:val="00FE48BE"/>
    <w:rsid w:val="00FE5F3A"/>
    <w:rsid w:val="00FE62DD"/>
    <w:rsid w:val="00FE7AD0"/>
    <w:rsid w:val="00FF0351"/>
    <w:rsid w:val="00FF3162"/>
    <w:rsid w:val="00FF6502"/>
    <w:rsid w:val="00FF779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AE14019"/>
  <w15:chartTrackingRefBased/>
  <w15:docId w15:val="{0BEC1B86-D968-1D47-81A8-1392D845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A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40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0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FD4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color w:val="00B050"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5126D"/>
    <w:pPr>
      <w:spacing w:after="0"/>
      <w:ind w:left="720"/>
      <w:contextualSpacing/>
    </w:pPr>
    <w:rPr>
      <w:rFonts w:ascii="Verdana" w:hAnsi="Verdan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126D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5126D"/>
    <w:rPr>
      <w:rFonts w:ascii="Verdana" w:hAnsi="Verdana"/>
      <w:lang w:eastAsia="en-US"/>
    </w:rPr>
  </w:style>
  <w:style w:type="character" w:styleId="Appelnotedebasdep">
    <w:name w:val="footnote reference"/>
    <w:uiPriority w:val="99"/>
    <w:semiHidden/>
    <w:unhideWhenUsed/>
    <w:rsid w:val="0045126D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45126D"/>
    <w:rPr>
      <w:rFonts w:ascii="Verdana" w:hAnsi="Verdana"/>
      <w:sz w:val="22"/>
      <w:szCs w:val="22"/>
      <w:lang w:eastAsia="en-US"/>
    </w:rPr>
  </w:style>
  <w:style w:type="character" w:styleId="lev">
    <w:name w:val="Strong"/>
    <w:uiPriority w:val="22"/>
    <w:qFormat/>
    <w:rsid w:val="003616CB"/>
    <w:rPr>
      <w:b/>
      <w:bCs/>
    </w:rPr>
  </w:style>
  <w:style w:type="paragraph" w:styleId="NormalWeb">
    <w:name w:val="Normal (Web)"/>
    <w:basedOn w:val="Normal"/>
    <w:uiPriority w:val="99"/>
    <w:unhideWhenUsed/>
    <w:rsid w:val="00361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24A5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744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440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036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D5FAB"/>
    <w:pPr>
      <w:tabs>
        <w:tab w:val="right" w:leader="dot" w:pos="9781"/>
      </w:tabs>
      <w:spacing w:after="0" w:line="240" w:lineRule="auto"/>
    </w:pPr>
    <w:rPr>
      <w:rFonts w:ascii="Arial" w:hAnsi="Arial" w:cs="Arial"/>
      <w:b/>
      <w:noProof/>
      <w:color w:val="76923C"/>
      <w:sz w:val="18"/>
      <w:szCs w:val="1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E0D2B"/>
    <w:pPr>
      <w:tabs>
        <w:tab w:val="right" w:leader="dot" w:pos="9781"/>
      </w:tabs>
      <w:spacing w:after="0" w:line="240" w:lineRule="auto"/>
      <w:ind w:left="221"/>
      <w:jc w:val="both"/>
    </w:pPr>
    <w:rPr>
      <w:rFonts w:ascii="Arial" w:hAnsi="Arial" w:cs="Arial"/>
      <w:noProof/>
    </w:rPr>
  </w:style>
  <w:style w:type="character" w:styleId="Lienhypertexte">
    <w:name w:val="Hyperlink"/>
    <w:uiPriority w:val="99"/>
    <w:unhideWhenUsed/>
    <w:rsid w:val="0046036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656F"/>
  </w:style>
  <w:style w:type="paragraph" w:styleId="Sansinterligne">
    <w:name w:val="No Spacing"/>
    <w:link w:val="SansinterligneCar"/>
    <w:uiPriority w:val="1"/>
    <w:qFormat/>
    <w:rsid w:val="00A357A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A357A1"/>
    <w:rPr>
      <w:rFonts w:eastAsia="Times New Roman"/>
      <w:sz w:val="22"/>
      <w:szCs w:val="22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948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948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48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4822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1F5DE7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441FD4"/>
    <w:rPr>
      <w:rFonts w:ascii="Arial" w:eastAsia="Times New Roman" w:hAnsi="Arial" w:cs="Times New Roman"/>
      <w:b/>
      <w:bCs/>
      <w:color w:val="00B050"/>
      <w:sz w:val="24"/>
      <w:szCs w:val="26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E0D2B"/>
    <w:pPr>
      <w:tabs>
        <w:tab w:val="right" w:leader="dot" w:pos="9781"/>
      </w:tabs>
      <w:spacing w:after="0" w:line="240" w:lineRule="auto"/>
      <w:ind w:left="440"/>
      <w:jc w:val="both"/>
    </w:pPr>
    <w:rPr>
      <w:rFonts w:ascii="Arial" w:hAnsi="Arial" w:cs="Arial"/>
      <w:noProof/>
      <w:sz w:val="16"/>
      <w:szCs w:val="16"/>
    </w:rPr>
  </w:style>
  <w:style w:type="paragraph" w:customStyle="1" w:styleId="Default">
    <w:name w:val="Default"/>
    <w:rsid w:val="00CE351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E4A44"/>
    <w:pPr>
      <w:spacing w:line="201" w:lineRule="atLeast"/>
    </w:pPr>
    <w:rPr>
      <w:rFonts w:ascii="EC Square Sans Pro" w:hAnsi="EC Square Sans Pro" w:cs="Times New Roman"/>
      <w:color w:val="auto"/>
      <w:lang w:eastAsia="en-US"/>
    </w:rPr>
  </w:style>
  <w:style w:type="table" w:styleId="Grilledutableau">
    <w:name w:val="Table Grid"/>
    <w:basedOn w:val="TableauNormal"/>
    <w:uiPriority w:val="39"/>
    <w:rsid w:val="00F4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12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4F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4F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4F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4FE"/>
    <w:rPr>
      <w:b/>
      <w:bCs/>
      <w:lang w:eastAsia="en-US"/>
    </w:rPr>
  </w:style>
  <w:style w:type="paragraph" w:customStyle="1" w:styleId="CM2">
    <w:name w:val="CM2"/>
    <w:basedOn w:val="Default"/>
    <w:next w:val="Default"/>
    <w:uiPriority w:val="99"/>
    <w:rsid w:val="00A342EA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Paragraphestandard">
    <w:name w:val="[Paragraphe standard]"/>
    <w:basedOn w:val="Normal"/>
    <w:uiPriority w:val="99"/>
    <w:rsid w:val="007E05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A5635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A56357"/>
    <w:rPr>
      <w:rFonts w:ascii="Trebuchet MS" w:eastAsia="Trebuchet MS" w:hAnsi="Trebuchet MS" w:cs="Trebuchet MS"/>
      <w:sz w:val="19"/>
      <w:szCs w:val="19"/>
      <w:lang w:eastAsia="en-US"/>
    </w:rPr>
  </w:style>
  <w:style w:type="paragraph" w:customStyle="1" w:styleId="Textecourant-Amarante">
    <w:name w:val="Texte courant - Amarante"/>
    <w:basedOn w:val="Normal"/>
    <w:qFormat/>
    <w:rsid w:val="00A56357"/>
    <w:pPr>
      <w:widowControl w:val="0"/>
      <w:tabs>
        <w:tab w:val="left" w:pos="380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eastAsiaTheme="minorEastAsia" w:cs="Calibri"/>
      <w:color w:val="575756"/>
      <w:spacing w:val="-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ddd01-252a-4e7a-a47f-8863cab6f588">
      <Terms xmlns="http://schemas.microsoft.com/office/infopath/2007/PartnerControls"/>
    </lcf76f155ced4ddcb4097134ff3c332f>
    <TaxCatchAll xmlns="805bbd1e-bfc8-49f3-acde-0e4fc6d858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A75F36B0AEB498FBA93C6A1A9E356" ma:contentTypeVersion="21" ma:contentTypeDescription="Crée un document." ma:contentTypeScope="" ma:versionID="e5d5e23cc8536f569f68612eb240de8c">
  <xsd:schema xmlns:xsd="http://www.w3.org/2001/XMLSchema" xmlns:xs="http://www.w3.org/2001/XMLSchema" xmlns:p="http://schemas.microsoft.com/office/2006/metadata/properties" xmlns:ns2="0a3ddd01-252a-4e7a-a47f-8863cab6f588" xmlns:ns3="805bbd1e-bfc8-49f3-acde-0e4fc6d8582e" targetNamespace="http://schemas.microsoft.com/office/2006/metadata/properties" ma:root="true" ma:fieldsID="74442ff8b2ee31cbedc0ff4fd8992b7a" ns2:_="" ns3:_="">
    <xsd:import namespace="0a3ddd01-252a-4e7a-a47f-8863cab6f588"/>
    <xsd:import namespace="805bbd1e-bfc8-49f3-acde-0e4fc6d8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dd01-252a-4e7a-a47f-8863cab6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d1e8622-efd6-4b0e-86c7-3f05ea0c1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d1e-bfc8-49f3-acde-0e4fc6d8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1fb28f-292d-489a-8c13-498d6e3b4cd5}" ma:internalName="TaxCatchAll" ma:showField="CatchAllData" ma:web="805bbd1e-bfc8-49f3-acde-0e4fc6d85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98A03-C7FA-4285-8419-32FF7D5E1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A0E0F-69B4-426A-9C1A-6B592E9BF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652E2-AFDE-4CEF-BCAB-BE35C7BEAB73}">
  <ds:schemaRefs>
    <ds:schemaRef ds:uri="http://schemas.microsoft.com/office/2006/metadata/properties"/>
    <ds:schemaRef ds:uri="http://schemas.microsoft.com/office/infopath/2007/PartnerControls"/>
    <ds:schemaRef ds:uri="bd9e8a77-912e-46a5-b1fb-22a8fbaaec99"/>
    <ds:schemaRef ds:uri="8bc32682-8954-4a69-b5e6-d66592f2fe22"/>
    <ds:schemaRef ds:uri="0a3ddd01-252a-4e7a-a47f-8863cab6f588"/>
    <ds:schemaRef ds:uri="805bbd1e-bfc8-49f3-acde-0e4fc6d8582e"/>
  </ds:schemaRefs>
</ds:datastoreItem>
</file>

<file path=customXml/itemProps4.xml><?xml version="1.0" encoding="utf-8"?>
<ds:datastoreItem xmlns:ds="http://schemas.openxmlformats.org/officeDocument/2006/customXml" ds:itemID="{0E8078B2-6420-402C-B532-E371A0C5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ddd01-252a-4e7a-a47f-8863cab6f588"/>
    <ds:schemaRef ds:uri="805bbd1e-bfc8-49f3-acde-0e4fc6d8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ropole solidaire en faveur de l’inclusion territoriale de ses habitants</vt:lpstr>
    </vt:vector>
  </TitlesOfParts>
  <Company>Hewlett-Packar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ropole solidaire en faveur de l’inclusion territoriale de ses habitants</dc:title>
  <dc:subject/>
  <dc:creator>hbeaupetit</dc:creator>
  <cp:keywords/>
  <cp:lastModifiedBy>Amandine Daminato</cp:lastModifiedBy>
  <cp:revision>46</cp:revision>
  <cp:lastPrinted>2017-12-06T13:49:00Z</cp:lastPrinted>
  <dcterms:created xsi:type="dcterms:W3CDTF">2022-08-04T13:16:00Z</dcterms:created>
  <dcterms:modified xsi:type="dcterms:W3CDTF">2023-1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8441839</vt:i4>
  </property>
  <property fmtid="{D5CDD505-2E9C-101B-9397-08002B2CF9AE}" pid="3" name="ContentTypeId">
    <vt:lpwstr>0x010100C2B3B9998218DD43A5CD256215464661</vt:lpwstr>
  </property>
  <property fmtid="{D5CDD505-2E9C-101B-9397-08002B2CF9AE}" pid="4" name="MediaServiceImageTags">
    <vt:lpwstr/>
  </property>
</Properties>
</file>